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C5" w:rsidRPr="00CD1CE5" w:rsidRDefault="00D116C5" w:rsidP="001A3278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0" w:name="_Toc256000042"/>
      <w:bookmarkStart w:id="1" w:name="_Toc256000013"/>
      <w:bookmarkStart w:id="2" w:name="_Toc501466167"/>
      <w:bookmarkStart w:id="3" w:name="_Toc504992921"/>
      <w:bookmarkStart w:id="4" w:name="_Toc8570702"/>
      <w:bookmarkStart w:id="5" w:name="_GoBack"/>
      <w:bookmarkEnd w:id="5"/>
      <w:r w:rsidRPr="00CD1CE5">
        <w:rPr>
          <w:rFonts w:ascii="David" w:eastAsiaTheme="minorHAnsi" w:hAnsi="David" w:cs="David"/>
          <w:color w:val="auto"/>
          <w:rtl/>
        </w:rPr>
        <w:t xml:space="preserve">נספח </w:t>
      </w:r>
      <w:bookmarkStart w:id="6" w:name="nispach1_2"/>
      <w:r w:rsidRPr="00CD1CE5">
        <w:rPr>
          <w:rFonts w:ascii="David" w:eastAsiaTheme="minorHAnsi" w:hAnsi="David" w:cs="David"/>
          <w:color w:val="auto"/>
          <w:rtl/>
        </w:rPr>
        <w:t>1</w:t>
      </w:r>
      <w:bookmarkEnd w:id="6"/>
      <w:r w:rsidRPr="00CD1CE5">
        <w:rPr>
          <w:rFonts w:ascii="David" w:eastAsiaTheme="minorHAnsi" w:hAnsi="David" w:cs="David"/>
          <w:color w:val="auto"/>
          <w:rtl/>
        </w:rPr>
        <w:t xml:space="preserve"> </w:t>
      </w:r>
      <w:r w:rsidR="00DE5FA6">
        <w:rPr>
          <w:rFonts w:ascii="David" w:eastAsiaTheme="minorHAnsi" w:hAnsi="David" w:cs="David"/>
          <w:color w:val="auto"/>
          <w:rtl/>
        </w:rPr>
        <w:t>–</w:t>
      </w:r>
      <w:r w:rsidRPr="00CD1CE5">
        <w:rPr>
          <w:rFonts w:ascii="David" w:eastAsiaTheme="minorHAnsi" w:hAnsi="David" w:cs="David"/>
          <w:color w:val="auto"/>
          <w:rtl/>
        </w:rPr>
        <w:t xml:space="preserve"> </w:t>
      </w:r>
      <w:bookmarkEnd w:id="0"/>
      <w:bookmarkEnd w:id="1"/>
      <w:bookmarkEnd w:id="2"/>
      <w:bookmarkEnd w:id="3"/>
      <w:r w:rsidR="00DE5FA6">
        <w:rPr>
          <w:rFonts w:ascii="David" w:eastAsiaTheme="minorHAnsi" w:hAnsi="David" w:cs="David" w:hint="cs"/>
          <w:color w:val="auto"/>
          <w:rtl/>
        </w:rPr>
        <w:t>פרטי המציע</w:t>
      </w:r>
      <w:bookmarkEnd w:id="4"/>
    </w:p>
    <w:p w:rsidR="00366349" w:rsidRDefault="00D116C5" w:rsidP="00D116C5">
      <w:pPr>
        <w:pStyle w:val="a4"/>
        <w:spacing w:line="360" w:lineRule="auto"/>
        <w:ind w:left="501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afc"/>
        <w:bidiVisual/>
        <w:tblW w:w="0" w:type="auto"/>
        <w:tblInd w:w="501" w:type="dxa"/>
        <w:tblLook w:val="04A0" w:firstRow="1" w:lastRow="0" w:firstColumn="1" w:lastColumn="0" w:noHBand="0" w:noVBand="1"/>
      </w:tblPr>
      <w:tblGrid>
        <w:gridCol w:w="2302"/>
        <w:gridCol w:w="1133"/>
        <w:gridCol w:w="2322"/>
        <w:gridCol w:w="1152"/>
        <w:gridCol w:w="2304"/>
      </w:tblGrid>
      <w:tr w:rsidR="00366349" w:rsidTr="00366349">
        <w:tc>
          <w:tcPr>
            <w:tcW w:w="9213" w:type="dxa"/>
            <w:gridSpan w:val="5"/>
            <w:shd w:val="clear" w:color="auto" w:fill="DAEEF3" w:themeFill="accent5" w:themeFillTint="33"/>
          </w:tcPr>
          <w:p w:rsidR="00366349" w:rsidRPr="00366349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ציע</w:t>
            </w: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גיש ההצעה</w:t>
            </w:r>
          </w:p>
        </w:tc>
        <w:tc>
          <w:tcPr>
            <w:tcW w:w="1133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זהה</w:t>
            </w:r>
          </w:p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.פ./ש.פ./ע.מ./ת.ז.)</w:t>
            </w:r>
          </w:p>
        </w:tc>
        <w:tc>
          <w:tcPr>
            <w:tcW w:w="1133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תאגדות</w:t>
            </w:r>
          </w:p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ברה, שותפות, ע. מורשה)</w:t>
            </w:r>
          </w:p>
        </w:tc>
        <w:tc>
          <w:tcPr>
            <w:tcW w:w="1133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vMerge w:val="restart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רטי </w:t>
            </w:r>
            <w:proofErr w:type="spellStart"/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רשי</w:t>
            </w:r>
            <w:proofErr w:type="spellEnd"/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חתימה מטעם המציע</w:t>
            </w:r>
          </w:p>
        </w:tc>
        <w:tc>
          <w:tcPr>
            <w:tcW w:w="1133" w:type="dxa"/>
          </w:tcPr>
          <w:p w:rsidR="00366349" w:rsidRPr="00F215FB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5F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366349" w:rsidRPr="00F215FB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5F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vMerge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366349" w:rsidRPr="00F215FB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5F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366349" w:rsidRPr="00F215FB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5F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911" w:type="dxa"/>
            <w:gridSpan w:val="4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911" w:type="dxa"/>
            <w:gridSpan w:val="4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366349">
        <w:tc>
          <w:tcPr>
            <w:tcW w:w="9213" w:type="dxa"/>
            <w:gridSpan w:val="5"/>
            <w:shd w:val="clear" w:color="auto" w:fill="DAEEF3" w:themeFill="accent5" w:themeFillTint="33"/>
            <w:vAlign w:val="center"/>
          </w:tcPr>
          <w:p w:rsidR="00366349" w:rsidRPr="00366349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63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איש הקשר</w:t>
            </w:r>
          </w:p>
        </w:tc>
      </w:tr>
      <w:tr w:rsidR="00366349" w:rsidTr="008B796C">
        <w:tc>
          <w:tcPr>
            <w:tcW w:w="2302" w:type="dxa"/>
            <w:vAlign w:val="center"/>
          </w:tcPr>
          <w:p w:rsidR="00366349" w:rsidRPr="002E210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21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133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366349" w:rsidRPr="002E2104" w:rsidRDefault="00366349" w:rsidP="0036634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21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8B796C">
        <w:tc>
          <w:tcPr>
            <w:tcW w:w="2302" w:type="dxa"/>
            <w:vAlign w:val="center"/>
          </w:tcPr>
          <w:p w:rsidR="00366349" w:rsidRPr="002E210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2E21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ח</w:t>
            </w:r>
          </w:p>
        </w:tc>
        <w:tc>
          <w:tcPr>
            <w:tcW w:w="1133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366349" w:rsidRPr="002E2104" w:rsidRDefault="00366349" w:rsidP="0036634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21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2304" w:type="dxa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8B796C">
        <w:tc>
          <w:tcPr>
            <w:tcW w:w="2302" w:type="dxa"/>
            <w:vAlign w:val="center"/>
          </w:tcPr>
          <w:p w:rsidR="00366349" w:rsidRPr="002E210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2E21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6911" w:type="dxa"/>
            <w:gridSpan w:val="4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66349" w:rsidTr="008B796C">
        <w:tc>
          <w:tcPr>
            <w:tcW w:w="2302" w:type="dxa"/>
            <w:vAlign w:val="center"/>
          </w:tcPr>
          <w:p w:rsidR="00366349" w:rsidRPr="002E210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5F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:rsidR="00366349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DB24D1" w:rsidRDefault="00DB24D1" w:rsidP="00DE281B">
      <w:pPr>
        <w:pStyle w:val="13"/>
        <w:spacing w:line="360" w:lineRule="auto"/>
        <w:rPr>
          <w:rFonts w:cs="David"/>
          <w:szCs w:val="24"/>
          <w:rtl/>
        </w:rPr>
      </w:pPr>
    </w:p>
    <w:p w:rsidR="00366349" w:rsidRDefault="00366349" w:rsidP="00DE281B">
      <w:pPr>
        <w:pStyle w:val="13"/>
        <w:spacing w:line="360" w:lineRule="auto"/>
        <w:rPr>
          <w:rFonts w:cs="David"/>
          <w:szCs w:val="24"/>
          <w:rtl/>
        </w:rPr>
      </w:pPr>
    </w:p>
    <w:p w:rsidR="00DE281B" w:rsidRPr="00C06DFC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C06DFC">
        <w:rPr>
          <w:rFonts w:cs="David"/>
          <w:szCs w:val="24"/>
          <w:rtl/>
        </w:rPr>
        <w:t>-------------------          --------------------</w:t>
      </w:r>
      <w:r>
        <w:rPr>
          <w:rFonts w:cs="David" w:hint="cs"/>
          <w:szCs w:val="24"/>
          <w:rtl/>
        </w:rPr>
        <w:t xml:space="preserve"> </w:t>
      </w:r>
      <w:r w:rsidRPr="00C06DFC">
        <w:rPr>
          <w:rFonts w:cs="David"/>
          <w:szCs w:val="24"/>
          <w:rtl/>
        </w:rPr>
        <w:t>---</w:t>
      </w:r>
      <w:r>
        <w:rPr>
          <w:rFonts w:cs="David" w:hint="cs"/>
          <w:szCs w:val="24"/>
          <w:rtl/>
        </w:rPr>
        <w:tab/>
        <w:t xml:space="preserve">    </w:t>
      </w:r>
      <w:r w:rsidRPr="00C06DFC">
        <w:rPr>
          <w:rFonts w:cs="David"/>
          <w:szCs w:val="24"/>
          <w:rtl/>
        </w:rPr>
        <w:t>-----------------------          ---------------------------</w:t>
      </w:r>
    </w:p>
    <w:p w:rsidR="00DE281B" w:rsidRPr="00C06DFC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C06DFC">
        <w:rPr>
          <w:rFonts w:cs="David"/>
          <w:szCs w:val="24"/>
          <w:rtl/>
        </w:rPr>
        <w:t xml:space="preserve">   שם מגיש ההצעה          חתימת מגיש ההצעה</w:t>
      </w:r>
      <w:r>
        <w:rPr>
          <w:rFonts w:cs="David" w:hint="cs"/>
          <w:szCs w:val="24"/>
          <w:rtl/>
        </w:rPr>
        <w:t xml:space="preserve">           </w:t>
      </w:r>
      <w:r w:rsidRPr="00C06DFC">
        <w:rPr>
          <w:rFonts w:cs="David"/>
          <w:szCs w:val="24"/>
          <w:rtl/>
        </w:rPr>
        <w:t xml:space="preserve">חותמת המציע                          </w:t>
      </w:r>
      <w:r>
        <w:rPr>
          <w:rFonts w:cs="David" w:hint="cs"/>
          <w:szCs w:val="24"/>
          <w:rtl/>
        </w:rPr>
        <w:t xml:space="preserve">   </w:t>
      </w:r>
      <w:r w:rsidRPr="00C06DFC">
        <w:rPr>
          <w:rFonts w:cs="David"/>
          <w:szCs w:val="24"/>
          <w:rtl/>
        </w:rPr>
        <w:t>תאריך</w:t>
      </w:r>
    </w:p>
    <w:p w:rsidR="00DE5FA6" w:rsidRPr="00DE5FA6" w:rsidRDefault="00DE5FA6" w:rsidP="003F5640">
      <w:pPr>
        <w:pStyle w:val="a4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215FB" w:rsidRPr="00F215FB" w:rsidRDefault="00F215FB" w:rsidP="00F215FB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15FB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:rsidR="00F215FB" w:rsidRDefault="00F215FB" w:rsidP="00F215F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אני הח"מ _____________________, עו"ד מאשר/</w:t>
      </w:r>
      <w:r>
        <w:rPr>
          <w:rFonts w:ascii="David" w:hAnsi="David" w:cs="David"/>
          <w:sz w:val="24"/>
          <w:szCs w:val="24"/>
          <w:rtl/>
        </w:rPr>
        <w:t xml:space="preserve">ת כי </w:t>
      </w:r>
      <w:r>
        <w:rPr>
          <w:rFonts w:ascii="David" w:hAnsi="David" w:cs="David" w:hint="cs"/>
          <w:sz w:val="24"/>
          <w:szCs w:val="24"/>
          <w:rtl/>
        </w:rPr>
        <w:t>מר _____________, ת"ז _____________ ומר _______________, ת"ז ________________</w:t>
      </w:r>
      <w:r w:rsidRPr="00CD1CE5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הנ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ורש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חתימה של _______________(המציע).</w:t>
      </w:r>
      <w:r w:rsidRPr="00CD1CE5">
        <w:rPr>
          <w:rFonts w:ascii="David" w:hAnsi="David" w:cs="David"/>
          <w:sz w:val="24"/>
          <w:szCs w:val="24"/>
          <w:rtl/>
        </w:rPr>
        <w:t xml:space="preserve">   </w:t>
      </w:r>
    </w:p>
    <w:p w:rsidR="00F215FB" w:rsidRDefault="00F215FB" w:rsidP="00F215F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F215FB" w:rsidRPr="00CD1CE5" w:rsidRDefault="00F215FB" w:rsidP="00F215FB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D1CE5">
        <w:rPr>
          <w:rFonts w:ascii="David" w:hAnsi="David" w:cs="David"/>
          <w:sz w:val="24"/>
          <w:szCs w:val="24"/>
          <w:rtl/>
        </w:rPr>
        <w:t>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___________________</w:t>
      </w:r>
      <w:r w:rsidRPr="00C06DFC">
        <w:rPr>
          <w:rFonts w:ascii="David" w:hAnsi="David" w:cs="David"/>
          <w:sz w:val="24"/>
          <w:szCs w:val="24"/>
          <w:rtl/>
        </w:rPr>
        <w:t xml:space="preserve">             ___________________</w:t>
      </w:r>
    </w:p>
    <w:p w:rsidR="00F215FB" w:rsidRPr="00CD1CE5" w:rsidRDefault="00F215FB" w:rsidP="00F215F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Pr="00CD1CE5">
        <w:rPr>
          <w:rFonts w:ascii="David" w:hAnsi="David" w:cs="David"/>
          <w:sz w:val="24"/>
          <w:szCs w:val="24"/>
          <w:rtl/>
        </w:rPr>
        <w:t>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מספר רישיון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DE5FA6" w:rsidRDefault="00DE5FA6" w:rsidP="00DE5FA6">
      <w:pPr>
        <w:pStyle w:val="a4"/>
        <w:spacing w:line="360" w:lineRule="auto"/>
        <w:ind w:left="50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366349" w:rsidRDefault="00366349" w:rsidP="00DE5FA6">
      <w:pPr>
        <w:pStyle w:val="a4"/>
        <w:spacing w:line="360" w:lineRule="auto"/>
        <w:ind w:left="50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E5FA6" w:rsidRPr="00565080" w:rsidRDefault="003F5640" w:rsidP="00565080">
      <w:pPr>
        <w:pStyle w:val="11"/>
        <w:jc w:val="center"/>
        <w:rPr>
          <w:rFonts w:ascii="David" w:eastAsiaTheme="minorHAnsi" w:hAnsi="David" w:cs="David"/>
          <w:color w:val="auto"/>
        </w:rPr>
      </w:pPr>
      <w:bookmarkStart w:id="7" w:name="_Toc8570703"/>
      <w:r w:rsidRPr="00565080">
        <w:rPr>
          <w:rFonts w:ascii="David" w:eastAsiaTheme="minorHAnsi" w:hAnsi="David" w:cs="David" w:hint="cs"/>
          <w:color w:val="auto"/>
          <w:rtl/>
        </w:rPr>
        <w:t xml:space="preserve">נספח </w:t>
      </w:r>
      <w:r w:rsidR="00CB270D" w:rsidRPr="00565080">
        <w:rPr>
          <w:rFonts w:ascii="David" w:eastAsiaTheme="minorHAnsi" w:hAnsi="David" w:cs="David" w:hint="cs"/>
          <w:color w:val="auto"/>
          <w:rtl/>
        </w:rPr>
        <w:t>2.1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</w:t>
      </w:r>
      <w:r w:rsidRPr="00565080">
        <w:rPr>
          <w:rFonts w:ascii="David" w:eastAsiaTheme="minorHAnsi" w:hAnsi="David" w:cs="David"/>
          <w:color w:val="auto"/>
          <w:rtl/>
        </w:rPr>
        <w:t>–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ניסיון המציע</w:t>
      </w:r>
      <w:bookmarkEnd w:id="7"/>
    </w:p>
    <w:p w:rsidR="00B36ED5" w:rsidRDefault="00B36ED5" w:rsidP="0088249A">
      <w:pPr>
        <w:pStyle w:val="a4"/>
        <w:numPr>
          <w:ilvl w:val="3"/>
          <w:numId w:val="14"/>
        </w:numPr>
        <w:spacing w:after="0"/>
        <w:ind w:left="427" w:hanging="427"/>
        <w:jc w:val="both"/>
        <w:rPr>
          <w:rFonts w:ascii="David" w:hAnsi="David" w:cs="David"/>
          <w:sz w:val="24"/>
          <w:szCs w:val="24"/>
        </w:rPr>
      </w:pPr>
      <w:r w:rsidRPr="00CD1CE5">
        <w:rPr>
          <w:rFonts w:ascii="David" w:hAnsi="David" w:cs="David"/>
          <w:sz w:val="24"/>
          <w:szCs w:val="24"/>
          <w:rtl/>
        </w:rPr>
        <w:t>תיאור מפורט של המציע, מומחיותו, התמחותו וניסיונו הרלוונטי, הכולל, במקרה הרלוונטי, פרופיל של המשרד אשר יפורטו בו גם מספר העובדים המועסקים במשרד</w:t>
      </w:r>
      <w:r w:rsidR="0064784E">
        <w:rPr>
          <w:rFonts w:ascii="David" w:hAnsi="David" w:cs="David" w:hint="cs"/>
          <w:sz w:val="24"/>
          <w:szCs w:val="24"/>
          <w:rtl/>
        </w:rPr>
        <w:t xml:space="preserve"> ותחומי התמחויותיהם. יש לצרף עמוד אחד בלבד. </w:t>
      </w:r>
    </w:p>
    <w:p w:rsidR="0064784E" w:rsidRPr="0064784E" w:rsidRDefault="0064784E" w:rsidP="0064784E">
      <w:pPr>
        <w:pStyle w:val="a4"/>
        <w:spacing w:after="0"/>
        <w:ind w:left="427"/>
        <w:jc w:val="both"/>
        <w:rPr>
          <w:rFonts w:ascii="David" w:hAnsi="David" w:cs="David"/>
          <w:sz w:val="24"/>
          <w:szCs w:val="24"/>
        </w:rPr>
      </w:pPr>
    </w:p>
    <w:p w:rsidR="003F5640" w:rsidRPr="00B36ED5" w:rsidRDefault="003F5640" w:rsidP="0088249A">
      <w:pPr>
        <w:pStyle w:val="a4"/>
        <w:numPr>
          <w:ilvl w:val="3"/>
          <w:numId w:val="14"/>
        </w:numPr>
        <w:spacing w:after="0"/>
        <w:ind w:left="427" w:hanging="42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36ED5">
        <w:rPr>
          <w:rFonts w:ascii="Times New Roman" w:eastAsia="Times New Roman" w:hAnsi="Times New Roman" w:cs="David" w:hint="cs"/>
          <w:sz w:val="24"/>
          <w:szCs w:val="24"/>
          <w:rtl/>
        </w:rPr>
        <w:t>על המציע לפרט את ניסיונו</w:t>
      </w:r>
      <w:r w:rsidR="00644D35" w:rsidRPr="00B36ED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B36ED5">
        <w:rPr>
          <w:rFonts w:ascii="Times New Roman" w:eastAsia="Times New Roman" w:hAnsi="Times New Roman" w:cs="David" w:hint="cs"/>
          <w:sz w:val="24"/>
          <w:szCs w:val="24"/>
          <w:rtl/>
        </w:rPr>
        <w:t>בהתאם לתנאי הסף שבסעיף</w:t>
      </w:r>
      <w:r w:rsidR="00A558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A7DB7" w:rsidRPr="00A55846">
        <w:rPr>
          <w:rFonts w:ascii="Times New Roman" w:eastAsia="Times New Roman" w:hAnsi="Times New Roman" w:cs="David" w:hint="cs"/>
          <w:sz w:val="24"/>
          <w:szCs w:val="24"/>
          <w:rtl/>
        </w:rPr>
        <w:t>8.3.1.1</w:t>
      </w:r>
      <w:r w:rsidRPr="00B36ED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 ולאמות המידה שבסעיף </w:t>
      </w:r>
      <w:r w:rsidR="005A7DB7" w:rsidRPr="00B36ED5">
        <w:rPr>
          <w:rFonts w:ascii="Times New Roman" w:eastAsia="Times New Roman" w:hAnsi="Times New Roman" w:cs="David" w:hint="cs"/>
          <w:sz w:val="24"/>
          <w:szCs w:val="24"/>
          <w:rtl/>
        </w:rPr>
        <w:t>9.1</w:t>
      </w:r>
      <w:r w:rsidRPr="00B36ED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p w:rsidR="003F5640" w:rsidRPr="003F5640" w:rsidRDefault="003F5640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418"/>
        <w:gridCol w:w="1559"/>
        <w:gridCol w:w="992"/>
        <w:gridCol w:w="1276"/>
        <w:gridCol w:w="1560"/>
      </w:tblGrid>
      <w:tr w:rsidR="00644D35" w:rsidRPr="003F5640" w:rsidTr="00644D35">
        <w:trPr>
          <w:trHeight w:val="354"/>
        </w:trPr>
        <w:tc>
          <w:tcPr>
            <w:tcW w:w="1242" w:type="dxa"/>
            <w:vMerge w:val="restart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644D35" w:rsidRPr="003F5640" w:rsidRDefault="00644D35" w:rsidP="00644D35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644D35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היקף כספי של העבודות </w:t>
            </w:r>
          </w:p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במלש"ח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3828" w:type="dxa"/>
            <w:gridSpan w:val="3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אנשי מזמין העבודה </w:t>
            </w:r>
          </w:p>
        </w:tc>
      </w:tr>
      <w:tr w:rsidR="00644D35" w:rsidRPr="003F5640" w:rsidTr="00644D35">
        <w:trPr>
          <w:trHeight w:val="354"/>
        </w:trPr>
        <w:tc>
          <w:tcPr>
            <w:tcW w:w="1242" w:type="dxa"/>
            <w:vMerge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1276" w:type="dxa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560" w:type="dxa"/>
            <w:shd w:val="clear" w:color="auto" w:fill="C6D9F1"/>
          </w:tcPr>
          <w:p w:rsidR="00644D35" w:rsidRPr="003F5640" w:rsidRDefault="00644D35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644D35" w:rsidRPr="003F5640" w:rsidTr="00644D35">
        <w:trPr>
          <w:trHeight w:val="427"/>
        </w:trPr>
        <w:tc>
          <w:tcPr>
            <w:tcW w:w="124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644D35" w:rsidRPr="003F5640" w:rsidRDefault="00644D35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:rsidR="003F5640" w:rsidRDefault="003F5640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44D35" w:rsidRDefault="00644D35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4784E" w:rsidRPr="0064784E" w:rsidRDefault="0064784E" w:rsidP="0064784E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4784E">
        <w:rPr>
          <w:rFonts w:ascii="David" w:hAnsi="David" w:cs="David" w:hint="cs"/>
          <w:sz w:val="24"/>
          <w:szCs w:val="24"/>
          <w:rtl/>
        </w:rPr>
        <w:t>הריני להצהיר כי כל האמור לעיל הינו אמת</w:t>
      </w:r>
    </w:p>
    <w:p w:rsidR="0064784E" w:rsidRDefault="0064784E" w:rsidP="008F0B4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F0B4D" w:rsidRPr="00CD1CE5" w:rsidRDefault="008F0B4D" w:rsidP="008F0B4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8F0B4D" w:rsidRPr="00CD1CE5" w:rsidRDefault="008F0B4D" w:rsidP="008F0B4D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8F0B4D" w:rsidRPr="00CD1CE5" w:rsidRDefault="008F0B4D" w:rsidP="0064784E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אישור עורך הדין</w:t>
      </w:r>
    </w:p>
    <w:p w:rsidR="008F0B4D" w:rsidRPr="00C06DFC" w:rsidRDefault="008F0B4D" w:rsidP="008F0B4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</w:t>
      </w:r>
      <w:r w:rsidR="0064784E">
        <w:rPr>
          <w:rFonts w:ascii="David" w:hAnsi="David" w:cs="David" w:hint="cs"/>
          <w:sz w:val="24"/>
          <w:szCs w:val="24"/>
          <w:rtl/>
        </w:rPr>
        <w:t xml:space="preserve">שהינו מורשה החתימה של _______________(המציע), </w:t>
      </w:r>
      <w:r w:rsidRPr="00CD1CE5">
        <w:rPr>
          <w:rFonts w:ascii="David" w:hAnsi="David" w:cs="David"/>
          <w:sz w:val="24"/>
          <w:szCs w:val="24"/>
          <w:rtl/>
        </w:rPr>
        <w:t xml:space="preserve">ואחרי שהזהרתיו/ה כי עליו/ה להצהיר אמת וכי יהיה/תהיה צפוי/ה לעונשים הקבועים בחוק אם לא יעשה/תעשה כן, חתם/ה בפני על התצהיר דלעיל. </w:t>
      </w:r>
    </w:p>
    <w:p w:rsidR="008F0B4D" w:rsidRPr="00CD1CE5" w:rsidRDefault="008F0B4D" w:rsidP="008F0B4D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___________________</w:t>
      </w:r>
      <w:r w:rsidRPr="00C06DFC">
        <w:rPr>
          <w:rFonts w:ascii="David" w:hAnsi="David" w:cs="David"/>
          <w:sz w:val="24"/>
          <w:szCs w:val="24"/>
          <w:rtl/>
        </w:rPr>
        <w:t xml:space="preserve">             ___________________</w:t>
      </w:r>
    </w:p>
    <w:p w:rsidR="008F0B4D" w:rsidRPr="00CD1CE5" w:rsidRDefault="008F0B4D" w:rsidP="008F0B4D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3F5640" w:rsidRPr="00565080" w:rsidRDefault="003F5640" w:rsidP="00565080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8" w:name="_Toc8570704"/>
      <w:r w:rsidRPr="00565080">
        <w:rPr>
          <w:rFonts w:ascii="David" w:eastAsiaTheme="minorHAnsi" w:hAnsi="David" w:cs="David" w:hint="cs"/>
          <w:color w:val="auto"/>
          <w:rtl/>
        </w:rPr>
        <w:t xml:space="preserve">נספח </w:t>
      </w:r>
      <w:r w:rsidR="00CB270D" w:rsidRPr="00565080">
        <w:rPr>
          <w:rFonts w:ascii="David" w:eastAsiaTheme="minorHAnsi" w:hAnsi="David" w:cs="David" w:hint="cs"/>
          <w:color w:val="auto"/>
          <w:rtl/>
        </w:rPr>
        <w:t>2.2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</w:t>
      </w:r>
      <w:r w:rsidRPr="00565080">
        <w:rPr>
          <w:rFonts w:ascii="David" w:eastAsiaTheme="minorHAnsi" w:hAnsi="David" w:cs="David"/>
          <w:color w:val="auto"/>
          <w:rtl/>
        </w:rPr>
        <w:t>–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ניסיון </w:t>
      </w:r>
      <w:r w:rsidR="005A7DB7" w:rsidRPr="00565080">
        <w:rPr>
          <w:rFonts w:ascii="David" w:eastAsiaTheme="minorHAnsi" w:hAnsi="David" w:cs="David" w:hint="cs"/>
          <w:color w:val="auto"/>
          <w:rtl/>
        </w:rPr>
        <w:t xml:space="preserve">מנהל </w:t>
      </w:r>
      <w:r w:rsidR="0064784E" w:rsidRPr="00565080">
        <w:rPr>
          <w:rFonts w:ascii="David" w:eastAsiaTheme="minorHAnsi" w:hAnsi="David" w:cs="David" w:hint="cs"/>
          <w:color w:val="auto"/>
          <w:rtl/>
        </w:rPr>
        <w:t xml:space="preserve">בקרת </w:t>
      </w:r>
      <w:r w:rsidR="005A7DB7" w:rsidRPr="00565080">
        <w:rPr>
          <w:rFonts w:ascii="David" w:eastAsiaTheme="minorHAnsi" w:hAnsi="David" w:cs="David" w:hint="cs"/>
          <w:color w:val="auto"/>
          <w:rtl/>
        </w:rPr>
        <w:t>פרויקטים</w:t>
      </w:r>
      <w:bookmarkEnd w:id="8"/>
      <w:r w:rsidR="005A7DB7" w:rsidRPr="00565080">
        <w:rPr>
          <w:rFonts w:ascii="David" w:eastAsiaTheme="minorHAnsi" w:hAnsi="David" w:cs="David" w:hint="cs"/>
          <w:color w:val="auto"/>
          <w:rtl/>
        </w:rPr>
        <w:t xml:space="preserve"> </w:t>
      </w:r>
    </w:p>
    <w:p w:rsidR="003F5640" w:rsidRPr="0064784E" w:rsidRDefault="003F5640" w:rsidP="0088249A">
      <w:pPr>
        <w:numPr>
          <w:ilvl w:val="0"/>
          <w:numId w:val="18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9" w:name="_Toc8570705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פרטי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פרויקטים</w:t>
      </w:r>
      <w:bookmarkEnd w:id="9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5A7DB7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0" w:name="_Toc8570706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bookmarkEnd w:id="10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1" w:name="_Toc8570707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11"/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2" w:name="_Toc8570708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12"/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3" w:name="_Toc8570709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פקס</w:t>
            </w:r>
            <w:bookmarkEnd w:id="13"/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4" w:name="_Toc8570710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14"/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5640" w:rsidRPr="003F5640" w:rsidTr="009D67F2">
        <w:tc>
          <w:tcPr>
            <w:tcW w:w="2619" w:type="dxa"/>
            <w:shd w:val="clear" w:color="auto" w:fill="C6D9F1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5" w:name="_Toc8570711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15"/>
          </w:p>
        </w:tc>
        <w:tc>
          <w:tcPr>
            <w:tcW w:w="6719" w:type="dxa"/>
            <w:shd w:val="clear" w:color="auto" w:fill="auto"/>
          </w:tcPr>
          <w:p w:rsidR="003F5640" w:rsidRPr="003F5640" w:rsidRDefault="003F5640" w:rsidP="003F564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3F5640" w:rsidRPr="003F5640" w:rsidRDefault="008F0B4D" w:rsidP="003F5640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 יש לצרף קורות חיים מפורטים</w:t>
      </w:r>
    </w:p>
    <w:p w:rsidR="003F5640" w:rsidRPr="0064784E" w:rsidRDefault="003F5640" w:rsidP="0088249A">
      <w:pPr>
        <w:numPr>
          <w:ilvl w:val="0"/>
          <w:numId w:val="18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16" w:name="_Toc8570712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שכלה</w:t>
      </w:r>
      <w:bookmarkEnd w:id="16"/>
    </w:p>
    <w:p w:rsidR="003F5640" w:rsidRPr="003F5640" w:rsidRDefault="005A7DB7" w:rsidP="0064784E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השכלת מנהל </w:t>
      </w:r>
      <w:r w:rsidR="0064784E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ויקטים 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נדרש בסעיף </w:t>
      </w:r>
      <w:r w:rsidRPr="00A55846">
        <w:rPr>
          <w:rFonts w:ascii="Times New Roman" w:eastAsia="Times New Roman" w:hAnsi="Times New Roman" w:cs="David" w:hint="cs"/>
          <w:sz w:val="24"/>
          <w:szCs w:val="24"/>
          <w:rtl/>
        </w:rPr>
        <w:t>8.3.2.1.1</w:t>
      </w:r>
      <w:r w:rsidR="003F5640" w:rsidRPr="00A558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, 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>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3F5640" w:rsidRPr="003F5640" w:rsidTr="009D67F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5640" w:rsidRPr="003F5640" w:rsidRDefault="003F5640" w:rsidP="003F564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3F5640" w:rsidRPr="003F5640" w:rsidTr="009D67F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3F5640" w:rsidRPr="003F5640" w:rsidTr="009D67F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3F5640" w:rsidRPr="003F5640" w:rsidTr="009D67F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0" w:rsidRPr="003F5640" w:rsidRDefault="003F5640" w:rsidP="003F564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3F5640" w:rsidRPr="003F5640" w:rsidRDefault="003F5640" w:rsidP="0088249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3F5640">
        <w:rPr>
          <w:rFonts w:ascii="Times New Roman" w:eastAsia="Times New Roman" w:hAnsi="Times New Roman" w:cs="David" w:hint="cs"/>
          <w:sz w:val="24"/>
          <w:szCs w:val="24"/>
          <w:rtl/>
        </w:rPr>
        <w:t>יש לצרף אישור/תעודות על השכלה.</w:t>
      </w:r>
    </w:p>
    <w:p w:rsidR="003F5640" w:rsidRPr="003F5640" w:rsidRDefault="003F5640" w:rsidP="0088249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3F564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:rsidR="00565080" w:rsidRDefault="00565080">
      <w:pPr>
        <w:bidi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br w:type="page"/>
      </w:r>
    </w:p>
    <w:p w:rsidR="003F5640" w:rsidRPr="0064784E" w:rsidRDefault="003F5640" w:rsidP="0088249A">
      <w:pPr>
        <w:numPr>
          <w:ilvl w:val="0"/>
          <w:numId w:val="18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17" w:name="_Toc8570713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ניסיון מקצועי של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פרויקטים</w:t>
      </w:r>
      <w:bookmarkEnd w:id="17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3F5640" w:rsidRPr="003F5640" w:rsidRDefault="005A7DB7" w:rsidP="00A55846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מנהל </w:t>
      </w:r>
      <w:r w:rsidR="0064784E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ויקטים 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>בהתאם לתנאי הסף שבסעי</w:t>
      </w:r>
      <w:r w:rsidR="00A55846">
        <w:rPr>
          <w:rFonts w:ascii="Times New Roman" w:eastAsia="Times New Roman" w:hAnsi="Times New Roman" w:cs="David" w:hint="cs"/>
          <w:sz w:val="24"/>
          <w:szCs w:val="24"/>
          <w:rtl/>
        </w:rPr>
        <w:t>פים</w:t>
      </w:r>
      <w:r w:rsidR="003F5640" w:rsidRPr="00A558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5846">
        <w:rPr>
          <w:rFonts w:ascii="Times New Roman" w:eastAsia="Times New Roman" w:hAnsi="Times New Roman" w:cs="David" w:hint="cs"/>
          <w:sz w:val="24"/>
          <w:szCs w:val="24"/>
          <w:rtl/>
        </w:rPr>
        <w:t>8.3.2.1.2-8.3.2.1.3</w:t>
      </w:r>
      <w:r w:rsidR="003F5640" w:rsidRPr="00A558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 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מות המידה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9.1</w:t>
      </w:r>
      <w:r w:rsidR="003F5640" w:rsidRPr="003F5640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p w:rsidR="009D67F2" w:rsidRDefault="009D67F2" w:rsidP="003F5640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bidiVisual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418"/>
        <w:gridCol w:w="1559"/>
        <w:gridCol w:w="992"/>
        <w:gridCol w:w="1276"/>
        <w:gridCol w:w="1560"/>
      </w:tblGrid>
      <w:tr w:rsidR="005A7DB7" w:rsidRPr="003F5640" w:rsidTr="005A7DB7">
        <w:trPr>
          <w:trHeight w:val="354"/>
        </w:trPr>
        <w:tc>
          <w:tcPr>
            <w:tcW w:w="1242" w:type="dxa"/>
            <w:vMerge w:val="restart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5A7DB7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היקף כספי של העבודות </w:t>
            </w:r>
          </w:p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במלש"ח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3828" w:type="dxa"/>
            <w:gridSpan w:val="3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אנשי מזמין העבודה </w:t>
            </w:r>
          </w:p>
        </w:tc>
      </w:tr>
      <w:tr w:rsidR="005A7DB7" w:rsidRPr="003F5640" w:rsidTr="005A7DB7">
        <w:trPr>
          <w:trHeight w:val="354"/>
        </w:trPr>
        <w:tc>
          <w:tcPr>
            <w:tcW w:w="1242" w:type="dxa"/>
            <w:vMerge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1276" w:type="dxa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560" w:type="dxa"/>
            <w:shd w:val="clear" w:color="auto" w:fill="C6D9F1"/>
          </w:tcPr>
          <w:p w:rsidR="005A7DB7" w:rsidRPr="003F5640" w:rsidRDefault="005A7DB7" w:rsidP="005A7DB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5A7DB7" w:rsidRPr="003F5640" w:rsidTr="005A7DB7">
        <w:trPr>
          <w:trHeight w:val="427"/>
        </w:trPr>
        <w:tc>
          <w:tcPr>
            <w:tcW w:w="124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5A7DB7" w:rsidRPr="003F5640" w:rsidRDefault="005A7DB7" w:rsidP="005A7DB7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:rsidR="009D67F2" w:rsidRDefault="009D67F2" w:rsidP="003F5640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9D67F2" w:rsidRDefault="009D67F2" w:rsidP="003F5640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5640" w:rsidRPr="003F5640" w:rsidRDefault="003F5640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4784E" w:rsidRDefault="00882450" w:rsidP="0064784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64784E" w:rsidRDefault="0064784E" w:rsidP="0064784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82450" w:rsidRPr="00CD1CE5" w:rsidRDefault="00882450" w:rsidP="0064784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882450" w:rsidRPr="00CD1CE5" w:rsidRDefault="00882450" w:rsidP="00882450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אישור עורך הדין</w:t>
      </w:r>
    </w:p>
    <w:p w:rsidR="00882450" w:rsidRPr="00C06DFC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___________________</w:t>
      </w:r>
      <w:r w:rsidRPr="00C06DFC">
        <w:rPr>
          <w:rFonts w:ascii="David" w:hAnsi="David" w:cs="David"/>
          <w:sz w:val="24"/>
          <w:szCs w:val="24"/>
          <w:rtl/>
        </w:rPr>
        <w:t xml:space="preserve">             ___________________</w:t>
      </w:r>
    </w:p>
    <w:p w:rsidR="00882450" w:rsidRPr="00CD1CE5" w:rsidRDefault="00882450" w:rsidP="00882450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EA5790" w:rsidRDefault="00EA5790" w:rsidP="00CB270D">
      <w:pPr>
        <w:pStyle w:val="a4"/>
        <w:spacing w:line="360" w:lineRule="auto"/>
        <w:ind w:left="501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9D67F2" w:rsidRPr="00565080" w:rsidRDefault="009D67F2" w:rsidP="00565080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18" w:name="_Toc8570714"/>
      <w:r w:rsidRPr="00565080">
        <w:rPr>
          <w:rFonts w:ascii="David" w:eastAsiaTheme="minorHAnsi" w:hAnsi="David" w:cs="David" w:hint="cs"/>
          <w:color w:val="auto"/>
          <w:rtl/>
        </w:rPr>
        <w:t xml:space="preserve">נספח </w:t>
      </w:r>
      <w:r w:rsidR="00CB270D" w:rsidRPr="00565080">
        <w:rPr>
          <w:rFonts w:ascii="David" w:eastAsiaTheme="minorHAnsi" w:hAnsi="David" w:cs="David" w:hint="cs"/>
          <w:color w:val="auto"/>
          <w:rtl/>
        </w:rPr>
        <w:t>2.3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</w:t>
      </w:r>
      <w:r w:rsidRPr="00565080">
        <w:rPr>
          <w:rFonts w:ascii="David" w:eastAsiaTheme="minorHAnsi" w:hAnsi="David" w:cs="David"/>
          <w:color w:val="auto"/>
          <w:rtl/>
        </w:rPr>
        <w:t>–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ניסיון </w:t>
      </w:r>
      <w:r w:rsidR="005A7DB7" w:rsidRPr="00565080">
        <w:rPr>
          <w:rFonts w:ascii="David" w:eastAsiaTheme="minorHAnsi" w:hAnsi="David" w:cs="David" w:hint="cs"/>
          <w:color w:val="auto"/>
          <w:rtl/>
        </w:rPr>
        <w:t>מנהל</w:t>
      </w:r>
      <w:r w:rsidR="0064784E" w:rsidRPr="00565080">
        <w:rPr>
          <w:rFonts w:ascii="David" w:eastAsiaTheme="minorHAnsi" w:hAnsi="David" w:cs="David" w:hint="cs"/>
          <w:color w:val="auto"/>
          <w:rtl/>
        </w:rPr>
        <w:t xml:space="preserve"> בקרת</w:t>
      </w:r>
      <w:r w:rsidR="005A7DB7" w:rsidRPr="00565080">
        <w:rPr>
          <w:rFonts w:ascii="David" w:eastAsiaTheme="minorHAnsi" w:hAnsi="David" w:cs="David" w:hint="cs"/>
          <w:color w:val="auto"/>
          <w:rtl/>
        </w:rPr>
        <w:t xml:space="preserve"> תכנון</w:t>
      </w:r>
      <w:bookmarkEnd w:id="18"/>
    </w:p>
    <w:p w:rsidR="009D67F2" w:rsidRPr="0064784E" w:rsidRDefault="009D67F2" w:rsidP="0088249A">
      <w:pPr>
        <w:numPr>
          <w:ilvl w:val="0"/>
          <w:numId w:val="2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19" w:name="_Toc8570715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פרטי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ון</w:t>
      </w:r>
      <w:bookmarkEnd w:id="19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5A7DB7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0" w:name="_Toc8570716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bookmarkEnd w:id="20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1" w:name="_Toc8570717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21"/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2" w:name="_Toc8570718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22"/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3" w:name="_Toc8570719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פקס</w:t>
            </w:r>
            <w:bookmarkEnd w:id="23"/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4" w:name="_Toc8570720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24"/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D67F2" w:rsidRPr="003F5640" w:rsidTr="00853E54">
        <w:tc>
          <w:tcPr>
            <w:tcW w:w="2619" w:type="dxa"/>
            <w:shd w:val="clear" w:color="auto" w:fill="C6D9F1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5" w:name="_Toc8570721"/>
            <w:r w:rsidRPr="003F564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25"/>
          </w:p>
        </w:tc>
        <w:tc>
          <w:tcPr>
            <w:tcW w:w="6719" w:type="dxa"/>
            <w:shd w:val="clear" w:color="auto" w:fill="auto"/>
          </w:tcPr>
          <w:p w:rsidR="009D67F2" w:rsidRPr="003F5640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8F0B4D" w:rsidRPr="003F5640" w:rsidRDefault="008F0B4D" w:rsidP="008F0B4D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 יש לצרף קורות חיים מפורטים</w:t>
      </w:r>
    </w:p>
    <w:p w:rsidR="009D67F2" w:rsidRPr="0064784E" w:rsidRDefault="009D67F2" w:rsidP="0088249A">
      <w:pPr>
        <w:numPr>
          <w:ilvl w:val="0"/>
          <w:numId w:val="2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26" w:name="_Toc8570722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שכלה</w:t>
      </w:r>
      <w:bookmarkEnd w:id="26"/>
    </w:p>
    <w:p w:rsidR="009D67F2" w:rsidRPr="003F5640" w:rsidRDefault="005A7DB7" w:rsidP="0064784E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השכלת מנהל </w:t>
      </w:r>
      <w:r w:rsidR="0064784E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ון 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נדרש בסעיף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8.3.2.2.1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9D67F2" w:rsidRPr="003F5640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D67F2" w:rsidRPr="003F5640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9D67F2" w:rsidRPr="003F5640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9D67F2" w:rsidRPr="003F5640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9D67F2" w:rsidRPr="003F5640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2" w:rsidRPr="003F5640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9D67F2" w:rsidRPr="003F5640" w:rsidRDefault="009D67F2" w:rsidP="0088249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3F5640">
        <w:rPr>
          <w:rFonts w:ascii="Times New Roman" w:eastAsia="Times New Roman" w:hAnsi="Times New Roman" w:cs="David" w:hint="cs"/>
          <w:sz w:val="24"/>
          <w:szCs w:val="24"/>
          <w:rtl/>
        </w:rPr>
        <w:t>יש לצרף אישור/תעודות על השכלה.</w:t>
      </w:r>
    </w:p>
    <w:p w:rsidR="00565080" w:rsidRDefault="009D67F2" w:rsidP="0088249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3F564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:rsidR="009D67F2" w:rsidRPr="003F5640" w:rsidRDefault="00565080" w:rsidP="00565080">
      <w:pPr>
        <w:bidi w:val="0"/>
        <w:rPr>
          <w:rFonts w:ascii="Times New Roman" w:eastAsia="Times New Roman" w:hAnsi="Times New Roman" w:cs="David"/>
          <w:b/>
          <w:bCs/>
          <w:sz w:val="24"/>
          <w:szCs w:val="24"/>
        </w:rPr>
      </w:pPr>
      <w:r>
        <w:rPr>
          <w:rFonts w:ascii="Times New Roman" w:eastAsia="Times New Roman" w:hAnsi="Times New Roman" w:cs="David"/>
          <w:b/>
          <w:bCs/>
          <w:sz w:val="24"/>
          <w:szCs w:val="24"/>
          <w:rtl/>
        </w:rPr>
        <w:br w:type="page"/>
      </w:r>
    </w:p>
    <w:p w:rsidR="009D67F2" w:rsidRPr="0064784E" w:rsidRDefault="009D67F2" w:rsidP="0088249A">
      <w:pPr>
        <w:numPr>
          <w:ilvl w:val="0"/>
          <w:numId w:val="2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27" w:name="_Toc8570723"/>
      <w:r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ניסיון מקצועי של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 </w:t>
      </w:r>
      <w:r w:rsidR="005A7DB7" w:rsidRPr="0064784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ון</w:t>
      </w:r>
      <w:bookmarkEnd w:id="27"/>
    </w:p>
    <w:p w:rsidR="009D67F2" w:rsidRPr="003F5640" w:rsidRDefault="005A7DB7" w:rsidP="0064784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מנהל </w:t>
      </w:r>
      <w:r w:rsidR="0064784E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ון 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שבסעיף </w:t>
      </w:r>
      <w:r w:rsidR="00CB270D" w:rsidRPr="00A55846">
        <w:rPr>
          <w:rFonts w:ascii="Times New Roman" w:eastAsia="Times New Roman" w:hAnsi="Times New Roman" w:cs="David" w:hint="cs"/>
          <w:sz w:val="24"/>
          <w:szCs w:val="24"/>
          <w:rtl/>
        </w:rPr>
        <w:t>8.3.2.2.2</w:t>
      </w:r>
      <w:r w:rsidR="009D67F2" w:rsidRPr="00A558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CB270D">
        <w:rPr>
          <w:rFonts w:ascii="Times New Roman" w:eastAsia="Times New Roman" w:hAnsi="Times New Roman" w:cs="David" w:hint="cs"/>
          <w:sz w:val="24"/>
          <w:szCs w:val="24"/>
          <w:rtl/>
        </w:rPr>
        <w:t>9.1</w:t>
      </w:r>
      <w:r w:rsidR="009D67F2" w:rsidRPr="003F5640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p w:rsidR="009D67F2" w:rsidRDefault="009D67F2" w:rsidP="009D67F2">
      <w:pPr>
        <w:spacing w:after="0"/>
        <w:ind w:left="720"/>
        <w:jc w:val="both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tbl>
      <w:tblPr>
        <w:bidiVisual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843"/>
        <w:gridCol w:w="992"/>
        <w:gridCol w:w="1276"/>
        <w:gridCol w:w="1560"/>
      </w:tblGrid>
      <w:tr w:rsidR="009D67F2" w:rsidRPr="003F5640" w:rsidTr="00853E54">
        <w:trPr>
          <w:trHeight w:val="354"/>
        </w:trPr>
        <w:tc>
          <w:tcPr>
            <w:tcW w:w="1242" w:type="dxa"/>
            <w:vMerge w:val="restart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 w:rsidR="005A7DB7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(לרבות תפקיד מנהל התכנון, היקף יח"ד)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וג התכנית</w:t>
            </w:r>
          </w:p>
        </w:tc>
        <w:tc>
          <w:tcPr>
            <w:tcW w:w="1843" w:type="dxa"/>
            <w:vMerge w:val="restart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3828" w:type="dxa"/>
            <w:gridSpan w:val="3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אנשי מזמין העבודה </w:t>
            </w:r>
          </w:p>
        </w:tc>
      </w:tr>
      <w:tr w:rsidR="009D67F2" w:rsidRPr="003F5640" w:rsidTr="00853E54">
        <w:trPr>
          <w:trHeight w:val="354"/>
        </w:trPr>
        <w:tc>
          <w:tcPr>
            <w:tcW w:w="1242" w:type="dxa"/>
            <w:vMerge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1276" w:type="dxa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560" w:type="dxa"/>
            <w:shd w:val="clear" w:color="auto" w:fill="C6D9F1"/>
          </w:tcPr>
          <w:p w:rsidR="009D67F2" w:rsidRPr="003F5640" w:rsidRDefault="009D67F2" w:rsidP="00853E5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F56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9D67F2" w:rsidRPr="003F5640" w:rsidTr="00853E54">
        <w:trPr>
          <w:trHeight w:val="427"/>
        </w:trPr>
        <w:tc>
          <w:tcPr>
            <w:tcW w:w="124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:rsidR="009D67F2" w:rsidRPr="003F5640" w:rsidRDefault="009D67F2" w:rsidP="00853E5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:rsidR="009D67F2" w:rsidRDefault="009D67F2" w:rsidP="009D67F2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882450" w:rsidRPr="00CD1CE5" w:rsidRDefault="00882450" w:rsidP="0088245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882450" w:rsidRPr="00CD1CE5" w:rsidRDefault="00882450" w:rsidP="00882450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 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אישור עורך הדין</w:t>
      </w:r>
    </w:p>
    <w:p w:rsidR="00882450" w:rsidRPr="00C06DFC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82450" w:rsidRPr="00CD1CE5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___________________</w:t>
      </w:r>
      <w:r w:rsidRPr="00C06DFC">
        <w:rPr>
          <w:rFonts w:ascii="David" w:hAnsi="David" w:cs="David"/>
          <w:sz w:val="24"/>
          <w:szCs w:val="24"/>
          <w:rtl/>
        </w:rPr>
        <w:t xml:space="preserve">             ___________________</w:t>
      </w:r>
    </w:p>
    <w:p w:rsidR="00882450" w:rsidRPr="00CD1CE5" w:rsidRDefault="00882450" w:rsidP="00882450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/>
          <w:sz w:val="24"/>
          <w:szCs w:val="24"/>
          <w:rtl/>
        </w:rPr>
        <w:t>תאריך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CD1CE5">
        <w:rPr>
          <w:rFonts w:ascii="David" w:hAnsi="David" w:cs="David"/>
          <w:sz w:val="24"/>
          <w:szCs w:val="24"/>
          <w:rtl/>
        </w:rPr>
        <w:tab/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CD1CE5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9D67F2" w:rsidRDefault="009D67F2" w:rsidP="009D67F2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5640" w:rsidRPr="00565080" w:rsidRDefault="003F5640" w:rsidP="00565080">
      <w:pPr>
        <w:pStyle w:val="11"/>
        <w:jc w:val="center"/>
        <w:rPr>
          <w:rFonts w:ascii="David" w:eastAsiaTheme="minorHAnsi" w:hAnsi="David" w:cs="David"/>
          <w:color w:val="auto"/>
        </w:rPr>
      </w:pPr>
      <w:bookmarkStart w:id="28" w:name="_Toc8570724"/>
      <w:r w:rsidRPr="00565080">
        <w:rPr>
          <w:rFonts w:ascii="David" w:eastAsiaTheme="minorHAnsi" w:hAnsi="David" w:cs="David" w:hint="cs"/>
          <w:color w:val="auto"/>
          <w:rtl/>
        </w:rPr>
        <w:t xml:space="preserve">נספח </w:t>
      </w:r>
      <w:r w:rsidR="00CB270D" w:rsidRPr="00565080">
        <w:rPr>
          <w:rFonts w:ascii="David" w:eastAsiaTheme="minorHAnsi" w:hAnsi="David" w:cs="David" w:hint="cs"/>
          <w:color w:val="auto"/>
          <w:rtl/>
        </w:rPr>
        <w:t>3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</w:t>
      </w:r>
      <w:r w:rsidRPr="00565080">
        <w:rPr>
          <w:rFonts w:ascii="David" w:eastAsiaTheme="minorHAnsi" w:hAnsi="David" w:cs="David"/>
          <w:color w:val="auto"/>
          <w:rtl/>
        </w:rPr>
        <w:t>–</w:t>
      </w:r>
      <w:r w:rsidRPr="00565080">
        <w:rPr>
          <w:rFonts w:ascii="David" w:eastAsiaTheme="minorHAnsi" w:hAnsi="David" w:cs="David" w:hint="cs"/>
          <w:color w:val="auto"/>
          <w:rtl/>
        </w:rPr>
        <w:t xml:space="preserve"> הצעת מחיר</w:t>
      </w:r>
      <w:bookmarkEnd w:id="28"/>
    </w:p>
    <w:p w:rsidR="00D116C5" w:rsidRPr="00CD1CE5" w:rsidRDefault="00D116C5" w:rsidP="00D116C5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CD1CE5">
        <w:rPr>
          <w:rFonts w:ascii="David" w:hAnsi="David" w:cs="David"/>
          <w:b/>
          <w:bCs/>
          <w:sz w:val="28"/>
          <w:szCs w:val="28"/>
          <w:rtl/>
        </w:rPr>
        <w:t>טופס זה יוכנס למעטפה נפרדת סגורה</w:t>
      </w:r>
    </w:p>
    <w:p w:rsidR="00D116C5" w:rsidRPr="00C06DFC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C06DFC">
        <w:rPr>
          <w:sz w:val="24"/>
          <w:szCs w:val="24"/>
          <w:rtl/>
        </w:rPr>
        <w:t>לכבוד</w:t>
      </w:r>
    </w:p>
    <w:p w:rsidR="00D116C5" w:rsidRPr="00C06DFC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C06DFC">
        <w:rPr>
          <w:sz w:val="24"/>
          <w:szCs w:val="24"/>
          <w:rtl/>
        </w:rPr>
        <w:t>ועדת המכרזים</w:t>
      </w:r>
    </w:p>
    <w:p w:rsidR="00D116C5" w:rsidRPr="00CD1CE5" w:rsidRDefault="00D116C5" w:rsidP="005B549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D1CE5">
        <w:rPr>
          <w:rFonts w:ascii="David" w:hAnsi="David" w:cs="David" w:hint="eastAsia"/>
          <w:sz w:val="24"/>
          <w:szCs w:val="24"/>
          <w:rtl/>
        </w:rPr>
        <w:t>הרשות</w:t>
      </w:r>
      <w:r w:rsidRPr="00CD1CE5">
        <w:rPr>
          <w:rFonts w:ascii="David" w:hAnsi="David" w:cs="David"/>
          <w:sz w:val="24"/>
          <w:szCs w:val="24"/>
          <w:rtl/>
        </w:rPr>
        <w:t xml:space="preserve"> </w:t>
      </w:r>
      <w:r w:rsidRPr="00CD1CE5">
        <w:rPr>
          <w:rFonts w:ascii="David" w:hAnsi="David" w:cs="David" w:hint="eastAsia"/>
          <w:sz w:val="24"/>
          <w:szCs w:val="24"/>
          <w:rtl/>
        </w:rPr>
        <w:t>הממשלתית</w:t>
      </w:r>
      <w:r w:rsidRPr="00CD1CE5">
        <w:rPr>
          <w:rFonts w:ascii="David" w:hAnsi="David" w:cs="David"/>
          <w:sz w:val="24"/>
          <w:szCs w:val="24"/>
          <w:rtl/>
        </w:rPr>
        <w:t xml:space="preserve"> </w:t>
      </w:r>
      <w:r w:rsidRPr="00CD1CE5">
        <w:rPr>
          <w:rFonts w:ascii="David" w:hAnsi="David" w:cs="David" w:hint="eastAsia"/>
          <w:sz w:val="24"/>
          <w:szCs w:val="24"/>
          <w:rtl/>
        </w:rPr>
        <w:t>להתחדשות</w:t>
      </w:r>
      <w:r w:rsidRPr="00CD1CE5">
        <w:rPr>
          <w:rFonts w:ascii="David" w:hAnsi="David" w:cs="David"/>
          <w:sz w:val="24"/>
          <w:szCs w:val="24"/>
          <w:rtl/>
        </w:rPr>
        <w:t xml:space="preserve"> </w:t>
      </w:r>
      <w:r w:rsidRPr="00CD1CE5">
        <w:rPr>
          <w:rFonts w:ascii="David" w:hAnsi="David" w:cs="David" w:hint="eastAsia"/>
          <w:sz w:val="24"/>
          <w:szCs w:val="24"/>
          <w:rtl/>
        </w:rPr>
        <w:t>עירונית</w:t>
      </w:r>
    </w:p>
    <w:p w:rsidR="007634F0" w:rsidRPr="007634F0" w:rsidRDefault="00D116C5" w:rsidP="00DB24D1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CD1CE5">
        <w:rPr>
          <w:rFonts w:ascii="David" w:hAnsi="David" w:cs="David"/>
          <w:sz w:val="24"/>
          <w:szCs w:val="24"/>
          <w:rtl/>
        </w:rPr>
        <w:t xml:space="preserve">הנדון : </w:t>
      </w:r>
      <w:r w:rsidRPr="00CD1CE5">
        <w:rPr>
          <w:rFonts w:ascii="David" w:hAnsi="David" w:cs="David"/>
          <w:bCs/>
          <w:sz w:val="24"/>
          <w:szCs w:val="24"/>
          <w:u w:val="single"/>
          <w:rtl/>
        </w:rPr>
        <w:t xml:space="preserve">הצעה כספית למכרז מס' </w:t>
      </w:r>
      <w:bookmarkStart w:id="29" w:name="TenderNumber_5"/>
      <w:r w:rsidR="00DB24D1">
        <w:rPr>
          <w:rFonts w:ascii="David" w:hAnsi="David" w:cs="David" w:hint="cs"/>
          <w:bCs/>
          <w:sz w:val="24"/>
          <w:szCs w:val="24"/>
          <w:u w:val="single"/>
          <w:rtl/>
        </w:rPr>
        <w:t>2/2019</w:t>
      </w:r>
      <w:r w:rsidR="005B5499">
        <w:rPr>
          <w:rFonts w:ascii="David" w:hAnsi="David" w:cs="David"/>
          <w:bCs/>
          <w:sz w:val="24"/>
          <w:szCs w:val="24"/>
          <w:u w:val="single"/>
          <w:rtl/>
        </w:rPr>
        <w:t xml:space="preserve"> </w:t>
      </w:r>
      <w:bookmarkEnd w:id="29"/>
      <w:r w:rsidR="00DB24D1" w:rsidRPr="00DB24D1">
        <w:rPr>
          <w:rFonts w:ascii="David" w:hAnsi="David" w:cs="David"/>
          <w:b/>
          <w:bCs/>
          <w:sz w:val="24"/>
          <w:szCs w:val="24"/>
          <w:u w:val="single"/>
          <w:rtl/>
        </w:rPr>
        <w:t>למתן שירותי מעקב ובקרה אחר  קידום מיזמים ופעילות הרשות הממשלתית להתחדשות עירונית</w:t>
      </w:r>
    </w:p>
    <w:p w:rsidR="00D116C5" w:rsidRDefault="00D116C5" w:rsidP="007503E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06DFC">
        <w:rPr>
          <w:rFonts w:ascii="David" w:hAnsi="David" w:cs="David"/>
          <w:sz w:val="24"/>
          <w:szCs w:val="24"/>
          <w:rtl/>
        </w:rPr>
        <w:t>בתשובה לפנייתכם ולאחר שעיינתי במסמכי המכרז על כל נספחיו לרבות נוסח החוזה שצורף ונספחיו, הנני מגיש בזה את הצעתי לבי</w:t>
      </w:r>
      <w:r w:rsidR="007503E8">
        <w:rPr>
          <w:rFonts w:ascii="David" w:hAnsi="David" w:cs="David"/>
          <w:sz w:val="24"/>
          <w:szCs w:val="24"/>
          <w:rtl/>
        </w:rPr>
        <w:t>צוע כלל השירותים המבוקשים במכרז</w:t>
      </w:r>
      <w:r w:rsidR="007503E8">
        <w:rPr>
          <w:rFonts w:ascii="David" w:hAnsi="David" w:cs="David" w:hint="cs"/>
          <w:sz w:val="24"/>
          <w:szCs w:val="24"/>
          <w:rtl/>
        </w:rPr>
        <w:t>, וכמפורט להלן:</w:t>
      </w:r>
    </w:p>
    <w:p w:rsidR="007503E8" w:rsidRDefault="007503E8" w:rsidP="00674ED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צעתי לשירותים הנדרשים במכרז הנה:</w:t>
      </w:r>
    </w:p>
    <w:tbl>
      <w:tblPr>
        <w:tblStyle w:val="afc"/>
        <w:bidiVisual/>
        <w:tblW w:w="9748" w:type="dxa"/>
        <w:tblLook w:val="04A0" w:firstRow="1" w:lastRow="0" w:firstColumn="1" w:lastColumn="0" w:noHBand="0" w:noVBand="1"/>
        <w:tblCaption w:val="ההצעה הכספית למכרז כולל אחוז ההנחה המוצע"/>
        <w:tblDescription w:val="הטבלה כולל את הישרותים הנדרישם כולל התמחור שלהם ועל המציע להזין את אחוז ההנחה המוצע"/>
      </w:tblPr>
      <w:tblGrid>
        <w:gridCol w:w="4503"/>
        <w:gridCol w:w="1134"/>
        <w:gridCol w:w="2693"/>
        <w:gridCol w:w="1418"/>
      </w:tblGrid>
      <w:tr w:rsidR="007503E8" w:rsidTr="00EA5790">
        <w:tc>
          <w:tcPr>
            <w:tcW w:w="4503" w:type="dxa"/>
          </w:tcPr>
          <w:p w:rsidR="007503E8" w:rsidRDefault="00A84714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503E8">
              <w:rPr>
                <w:rFonts w:ascii="David" w:hAnsi="David" w:cs="David" w:hint="cs"/>
                <w:sz w:val="24"/>
                <w:szCs w:val="24"/>
                <w:rtl/>
              </w:rPr>
              <w:t>השירות הנדרש</w:t>
            </w:r>
          </w:p>
        </w:tc>
        <w:tc>
          <w:tcPr>
            <w:tcW w:w="1134" w:type="dxa"/>
          </w:tcPr>
          <w:p w:rsidR="007503E8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ידה</w:t>
            </w:r>
          </w:p>
        </w:tc>
        <w:tc>
          <w:tcPr>
            <w:tcW w:w="2693" w:type="dxa"/>
          </w:tcPr>
          <w:p w:rsidR="007503E8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חיר </w:t>
            </w:r>
            <w:r w:rsidR="0035458D">
              <w:rPr>
                <w:rFonts w:ascii="David" w:hAnsi="David" w:cs="David" w:hint="cs"/>
                <w:sz w:val="24"/>
                <w:szCs w:val="24"/>
                <w:rtl/>
              </w:rPr>
              <w:t>מק</w:t>
            </w:r>
            <w:r w:rsidR="0064784E">
              <w:rPr>
                <w:rFonts w:ascii="David" w:hAnsi="David" w:cs="David" w:hint="cs"/>
                <w:sz w:val="24"/>
                <w:szCs w:val="24"/>
                <w:rtl/>
              </w:rPr>
              <w:t>סימלי</w:t>
            </w:r>
          </w:p>
        </w:tc>
        <w:tc>
          <w:tcPr>
            <w:tcW w:w="1418" w:type="dxa"/>
          </w:tcPr>
          <w:p w:rsidR="007503E8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חוז </w:t>
            </w:r>
            <w:r w:rsidR="00E2735A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נחה </w:t>
            </w:r>
            <w:r w:rsidR="00E2735A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וצע  </w:t>
            </w:r>
          </w:p>
        </w:tc>
      </w:tr>
      <w:tr w:rsidR="007503E8" w:rsidTr="00EA5790">
        <w:tc>
          <w:tcPr>
            <w:tcW w:w="4503" w:type="dxa"/>
          </w:tcPr>
          <w:p w:rsidR="007503E8" w:rsidRDefault="007503E8" w:rsidP="002927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התחדשות עירונית קידום מיזמים ופעילות הרשות הממשלתית להתחדשות עירונית כמפורט בסעיפים </w:t>
            </w:r>
            <w:r w:rsidR="002927EF">
              <w:rPr>
                <w:rFonts w:ascii="David" w:hAnsi="David" w:cs="David" w:hint="cs"/>
                <w:sz w:val="24"/>
                <w:szCs w:val="24"/>
                <w:rtl/>
              </w:rPr>
              <w:t>1-4, 7-9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נספח א' להסכם</w:t>
            </w:r>
          </w:p>
        </w:tc>
        <w:tc>
          <w:tcPr>
            <w:tcW w:w="1134" w:type="dxa"/>
          </w:tcPr>
          <w:p w:rsidR="007503E8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טיינר חודשי קבוע</w:t>
            </w:r>
          </w:p>
        </w:tc>
        <w:tc>
          <w:tcPr>
            <w:tcW w:w="2693" w:type="dxa"/>
          </w:tcPr>
          <w:p w:rsidR="007503E8" w:rsidRDefault="0035458D" w:rsidP="00AF485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0,000 ₪ לחודש</w:t>
            </w:r>
          </w:p>
        </w:tc>
        <w:tc>
          <w:tcPr>
            <w:tcW w:w="1418" w:type="dxa"/>
            <w:vMerge w:val="restart"/>
          </w:tcPr>
          <w:p w:rsidR="007503E8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503E8" w:rsidTr="00EA5790">
        <w:tc>
          <w:tcPr>
            <w:tcW w:w="4503" w:type="dxa"/>
          </w:tcPr>
          <w:p w:rsidR="007503E8" w:rsidRDefault="002927EF" w:rsidP="000E04FC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תן ייעוץ נוסף כמפורט בסעיף 9.1</w:t>
            </w:r>
            <w:r w:rsidR="000E04FC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="007503E8">
              <w:rPr>
                <w:rFonts w:ascii="David" w:hAnsi="David" w:cs="David" w:hint="cs"/>
                <w:sz w:val="24"/>
                <w:szCs w:val="24"/>
                <w:rtl/>
              </w:rPr>
              <w:t xml:space="preserve"> לנספח א' להסכם</w:t>
            </w:r>
          </w:p>
        </w:tc>
        <w:tc>
          <w:tcPr>
            <w:tcW w:w="1134" w:type="dxa"/>
          </w:tcPr>
          <w:p w:rsidR="007503E8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עת עבודה</w:t>
            </w:r>
          </w:p>
        </w:tc>
        <w:tc>
          <w:tcPr>
            <w:tcW w:w="2693" w:type="dxa"/>
          </w:tcPr>
          <w:p w:rsidR="007503E8" w:rsidRDefault="007503E8" w:rsidP="00AF485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עריף יועצים של החשב הכללי לפיה הוראה 13.9.0.2</w:t>
            </w:r>
            <w:r w:rsidR="002927EF">
              <w:rPr>
                <w:rFonts w:ascii="David" w:hAnsi="David" w:cs="David" w:hint="cs"/>
                <w:sz w:val="24"/>
                <w:szCs w:val="24"/>
                <w:rtl/>
              </w:rPr>
              <w:t>. התעריף ישולם בהתאם לסיווג היועץ הנדרש.</w:t>
            </w:r>
          </w:p>
        </w:tc>
        <w:tc>
          <w:tcPr>
            <w:tcW w:w="1418" w:type="dxa"/>
            <w:vMerge/>
          </w:tcPr>
          <w:p w:rsidR="007503E8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7503E8" w:rsidRDefault="007503E8" w:rsidP="005B5499">
      <w:pPr>
        <w:pStyle w:val="a4"/>
        <w:spacing w:line="360" w:lineRule="auto"/>
        <w:ind w:left="662"/>
        <w:jc w:val="both"/>
        <w:rPr>
          <w:rFonts w:ascii="David" w:hAnsi="David" w:cs="David"/>
          <w:sz w:val="24"/>
          <w:szCs w:val="24"/>
          <w:rtl/>
        </w:rPr>
      </w:pPr>
    </w:p>
    <w:p w:rsidR="007503E8" w:rsidRDefault="007503E8" w:rsidP="00674ED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דוע לי כי אחוז ההנחה המוצע על ידי הינו אחיד לכל הרכיבים כמפורט בסעיף א' לעיל.</w:t>
      </w:r>
    </w:p>
    <w:p w:rsidR="007503E8" w:rsidRDefault="007503E8" w:rsidP="00031292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דוע לי כי אחוז ההנח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ירב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ינו </w:t>
      </w:r>
      <w:r w:rsidR="00031292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%, והצעה החורגת מכך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יפסל על הסף.</w:t>
      </w:r>
    </w:p>
    <w:p w:rsidR="00D116C5" w:rsidRDefault="00D116C5" w:rsidP="00846B9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06DFC">
        <w:rPr>
          <w:rFonts w:ascii="David" w:hAnsi="David" w:cs="David"/>
          <w:sz w:val="24"/>
          <w:szCs w:val="24"/>
          <w:rtl/>
        </w:rPr>
        <w:t xml:space="preserve">יובהר כי לסכומים הנקובים </w:t>
      </w:r>
      <w:r w:rsidR="00846B93">
        <w:rPr>
          <w:rFonts w:ascii="David" w:hAnsi="David" w:cs="David" w:hint="cs"/>
          <w:sz w:val="24"/>
          <w:szCs w:val="24"/>
          <w:rtl/>
        </w:rPr>
        <w:t xml:space="preserve">בטבלה, בניכוי ההנחה המוצעת, </w:t>
      </w:r>
      <w:r w:rsidRPr="00C06DFC">
        <w:rPr>
          <w:rFonts w:ascii="David" w:hAnsi="David" w:cs="David"/>
          <w:sz w:val="24"/>
          <w:szCs w:val="24"/>
          <w:rtl/>
        </w:rPr>
        <w:t>יתווסף מע"מ כחוק.</w:t>
      </w:r>
    </w:p>
    <w:p w:rsidR="00DB24D1" w:rsidRPr="00DB24D1" w:rsidRDefault="00DB24D1" w:rsidP="00DB24D1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DB24D1">
        <w:rPr>
          <w:rFonts w:ascii="David" w:hAnsi="David" w:cs="David"/>
          <w:sz w:val="24"/>
          <w:szCs w:val="24"/>
          <w:rtl/>
        </w:rPr>
        <w:t>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;</w:t>
      </w:r>
    </w:p>
    <w:p w:rsidR="00D116C5" w:rsidRDefault="00D116C5" w:rsidP="00212076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06DFC">
        <w:rPr>
          <w:rFonts w:ascii="David" w:hAnsi="David" w:cs="David"/>
          <w:sz w:val="24"/>
          <w:szCs w:val="24"/>
          <w:rtl/>
        </w:rPr>
        <w:t>יובהר כי, התעריף</w:t>
      </w:r>
      <w:r w:rsidR="005B5499">
        <w:rPr>
          <w:rFonts w:ascii="David" w:hAnsi="David" w:cs="David"/>
          <w:sz w:val="24"/>
          <w:szCs w:val="24"/>
          <w:rtl/>
        </w:rPr>
        <w:t xml:space="preserve"> </w:t>
      </w:r>
      <w:r w:rsidRPr="00C06DFC">
        <w:rPr>
          <w:rFonts w:ascii="David" w:hAnsi="David" w:cs="David"/>
          <w:sz w:val="24"/>
          <w:szCs w:val="24"/>
          <w:rtl/>
        </w:rPr>
        <w:t xml:space="preserve">הינו סופי ויכלול את כלל הוצאות הזוכה בגין אספקת השירותים לרבות: נסיעות, צילומים, הוצאות מיסים אחרים, ציוד מכל סוג שהוא, ביטול זמן, ביטוחים, עלויות כוח אדם, זכויות סוציאליות של עובדי הזוכה וכל עלות אחרת, אש"ל, רווח </w:t>
      </w:r>
      <w:r w:rsidR="00983822" w:rsidRPr="00C06DFC">
        <w:rPr>
          <w:rFonts w:ascii="David" w:hAnsi="David" w:cs="David"/>
          <w:sz w:val="24"/>
          <w:szCs w:val="24"/>
          <w:rtl/>
        </w:rPr>
        <w:t>וכיו"ב</w:t>
      </w:r>
      <w:r w:rsidRPr="00C06DFC">
        <w:rPr>
          <w:rFonts w:ascii="David" w:hAnsi="David" w:cs="David"/>
          <w:sz w:val="24"/>
          <w:szCs w:val="24"/>
          <w:rtl/>
        </w:rPr>
        <w:t>.</w:t>
      </w:r>
    </w:p>
    <w:p w:rsidR="002927EF" w:rsidRPr="00C06DFC" w:rsidRDefault="002927EF" w:rsidP="00E2735A">
      <w:pPr>
        <w:pStyle w:val="a4"/>
        <w:spacing w:after="0" w:line="360" w:lineRule="auto"/>
        <w:ind w:left="662"/>
        <w:contextualSpacing w:val="0"/>
        <w:jc w:val="both"/>
        <w:rPr>
          <w:rFonts w:ascii="David" w:hAnsi="David" w:cs="David"/>
          <w:sz w:val="24"/>
          <w:szCs w:val="24"/>
        </w:rPr>
      </w:pPr>
    </w:p>
    <w:p w:rsidR="00D116C5" w:rsidRPr="00C06DFC" w:rsidRDefault="00D116C5" w:rsidP="00E2735A">
      <w:pPr>
        <w:pStyle w:val="13"/>
        <w:spacing w:line="360" w:lineRule="auto"/>
        <w:rPr>
          <w:rFonts w:cs="David" w:hint="cs"/>
          <w:szCs w:val="24"/>
          <w:rtl/>
        </w:rPr>
      </w:pPr>
      <w:r w:rsidRPr="00C06DFC">
        <w:rPr>
          <w:rFonts w:cs="David"/>
          <w:szCs w:val="24"/>
          <w:rtl/>
        </w:rPr>
        <w:t>-------------------          --------------------</w:t>
      </w:r>
      <w:r w:rsidR="00E2735A">
        <w:rPr>
          <w:rFonts w:cs="David" w:hint="cs"/>
          <w:szCs w:val="24"/>
          <w:rtl/>
        </w:rPr>
        <w:t xml:space="preserve"> </w:t>
      </w:r>
      <w:r w:rsidRPr="00C06DFC">
        <w:rPr>
          <w:rFonts w:cs="David"/>
          <w:szCs w:val="24"/>
          <w:rtl/>
        </w:rPr>
        <w:t>---</w:t>
      </w:r>
      <w:r w:rsidR="00E2735A">
        <w:rPr>
          <w:rFonts w:cs="David" w:hint="cs"/>
          <w:szCs w:val="24"/>
          <w:rtl/>
        </w:rPr>
        <w:tab/>
        <w:t xml:space="preserve">    </w:t>
      </w:r>
      <w:r w:rsidR="00E2735A" w:rsidRPr="00C06DFC">
        <w:rPr>
          <w:rFonts w:cs="David"/>
          <w:szCs w:val="24"/>
          <w:rtl/>
        </w:rPr>
        <w:t>-----------------------          ---------------------------</w:t>
      </w:r>
    </w:p>
    <w:p w:rsidR="00E2735A" w:rsidRPr="00C06DFC" w:rsidRDefault="00D116C5" w:rsidP="001A3278">
      <w:pPr>
        <w:pStyle w:val="13"/>
        <w:spacing w:line="360" w:lineRule="auto"/>
        <w:rPr>
          <w:rFonts w:cs="David"/>
          <w:szCs w:val="24"/>
          <w:rtl/>
        </w:rPr>
      </w:pPr>
      <w:r w:rsidRPr="00C06DFC">
        <w:rPr>
          <w:rFonts w:cs="David"/>
          <w:szCs w:val="24"/>
          <w:rtl/>
        </w:rPr>
        <w:t xml:space="preserve">   שם מגיש ההצעה          חתימת מגיש ההצעה</w:t>
      </w:r>
      <w:r w:rsidR="00E2735A">
        <w:rPr>
          <w:rFonts w:cs="David" w:hint="cs"/>
          <w:szCs w:val="24"/>
          <w:rtl/>
        </w:rPr>
        <w:t xml:space="preserve">           </w:t>
      </w:r>
      <w:r w:rsidR="00E2735A" w:rsidRPr="00C06DFC">
        <w:rPr>
          <w:rFonts w:cs="David"/>
          <w:szCs w:val="24"/>
          <w:rtl/>
        </w:rPr>
        <w:t xml:space="preserve">חותמת המציע                          </w:t>
      </w:r>
      <w:r w:rsidR="00E2735A">
        <w:rPr>
          <w:rFonts w:cs="David" w:hint="cs"/>
          <w:szCs w:val="24"/>
          <w:rtl/>
        </w:rPr>
        <w:t xml:space="preserve">   </w:t>
      </w:r>
      <w:r w:rsidR="00E2735A" w:rsidRPr="00C06DFC">
        <w:rPr>
          <w:rFonts w:cs="David"/>
          <w:szCs w:val="24"/>
          <w:rtl/>
        </w:rPr>
        <w:t>תאריך</w:t>
      </w:r>
    </w:p>
    <w:sectPr w:rsidR="00E2735A" w:rsidRPr="00C06DFC" w:rsidSect="00E80EEC">
      <w:headerReference w:type="default" r:id="rId9"/>
      <w:footerReference w:type="default" r:id="rId10"/>
      <w:headerReference w:type="first" r:id="rId11"/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732DD6" w15:done="0"/>
  <w15:commentEx w15:paraId="44B23020" w15:done="0"/>
  <w15:commentEx w15:paraId="42C77639" w15:paraIdParent="44B23020" w15:done="0"/>
  <w15:commentEx w15:paraId="02ED1D1C" w15:done="0"/>
  <w15:commentEx w15:paraId="5D827AB6" w15:done="0"/>
  <w15:commentEx w15:paraId="6011A893" w15:done="0"/>
  <w15:commentEx w15:paraId="13B0BCF0" w15:done="0"/>
  <w15:commentEx w15:paraId="0FD93894" w15:paraIdParent="13B0BCF0" w15:done="0"/>
  <w15:commentEx w15:paraId="1CBAA4BF" w15:done="0"/>
  <w15:commentEx w15:paraId="0854C4C5" w15:done="0"/>
  <w15:commentEx w15:paraId="3CE74F70" w15:done="0"/>
  <w15:commentEx w15:paraId="63E68EDD" w15:paraIdParent="3CE74F70" w15:done="0"/>
  <w15:commentEx w15:paraId="10DF6258" w15:done="0"/>
  <w15:commentEx w15:paraId="64CC7799" w15:done="0"/>
  <w15:commentEx w15:paraId="13151A2D" w15:done="0"/>
  <w15:commentEx w15:paraId="2B99F1E9" w15:done="0"/>
  <w15:commentEx w15:paraId="06EF3CC2" w15:paraIdParent="2B99F1E9" w15:done="0"/>
  <w15:commentEx w15:paraId="4BE24F03" w15:done="0"/>
  <w15:commentEx w15:paraId="43FDF7FD" w15:done="0"/>
  <w15:commentEx w15:paraId="69DB0936" w15:paraIdParent="43FDF7FD" w15:done="0"/>
  <w15:commentEx w15:paraId="2D9F5C55" w15:done="0"/>
  <w15:commentEx w15:paraId="55A5F5C1" w15:done="0"/>
  <w15:commentEx w15:paraId="5AD1E064" w15:done="0"/>
  <w15:commentEx w15:paraId="409A3472" w15:done="0"/>
  <w15:commentEx w15:paraId="76DAC444" w15:done="0"/>
  <w15:commentEx w15:paraId="41A85027" w15:done="0"/>
  <w15:commentEx w15:paraId="7117ADEC" w15:done="0"/>
  <w15:commentEx w15:paraId="34783B0F" w15:done="0"/>
  <w15:commentEx w15:paraId="26FD5F0A" w15:done="0"/>
  <w15:commentEx w15:paraId="6133DD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32DD6" w16cid:durableId="2066C5D9"/>
  <w16cid:commentId w16cid:paraId="44B23020" w16cid:durableId="2066C5DA"/>
  <w16cid:commentId w16cid:paraId="42C77639" w16cid:durableId="2066C6EC"/>
  <w16cid:commentId w16cid:paraId="02ED1D1C" w16cid:durableId="2066C5DB"/>
  <w16cid:commentId w16cid:paraId="5D827AB6" w16cid:durableId="2066C5DC"/>
  <w16cid:commentId w16cid:paraId="6011A893" w16cid:durableId="2066C89D"/>
  <w16cid:commentId w16cid:paraId="13B0BCF0" w16cid:durableId="2066C5DD"/>
  <w16cid:commentId w16cid:paraId="0FD93894" w16cid:durableId="2066C876"/>
  <w16cid:commentId w16cid:paraId="1CBAA4BF" w16cid:durableId="2066CC09"/>
  <w16cid:commentId w16cid:paraId="0854C4C5" w16cid:durableId="2066CD85"/>
  <w16cid:commentId w16cid:paraId="3CE74F70" w16cid:durableId="2066C5E0"/>
  <w16cid:commentId w16cid:paraId="63E68EDD" w16cid:durableId="2066CDEB"/>
  <w16cid:commentId w16cid:paraId="10DF6258" w16cid:durableId="2066C5E1"/>
  <w16cid:commentId w16cid:paraId="64CC7799" w16cid:durableId="2066C5E2"/>
  <w16cid:commentId w16cid:paraId="13151A2D" w16cid:durableId="2066C5E3"/>
  <w16cid:commentId w16cid:paraId="2B99F1E9" w16cid:durableId="2066C5E4"/>
  <w16cid:commentId w16cid:paraId="06EF3CC2" w16cid:durableId="2066D407"/>
  <w16cid:commentId w16cid:paraId="4BE24F03" w16cid:durableId="2066C5E5"/>
  <w16cid:commentId w16cid:paraId="43FDF7FD" w16cid:durableId="2066C5E6"/>
  <w16cid:commentId w16cid:paraId="69DB0936" w16cid:durableId="2066D4EF"/>
  <w16cid:commentId w16cid:paraId="2D9F5C55" w16cid:durableId="2066C5E7"/>
  <w16cid:commentId w16cid:paraId="55A5F5C1" w16cid:durableId="2066C5E8"/>
  <w16cid:commentId w16cid:paraId="5AD1E064" w16cid:durableId="2066C5E9"/>
  <w16cid:commentId w16cid:paraId="409A3472" w16cid:durableId="2066C5EA"/>
  <w16cid:commentId w16cid:paraId="76DAC444" w16cid:durableId="2066C5EB"/>
  <w16cid:commentId w16cid:paraId="41A85027" w16cid:durableId="2066C5EC"/>
  <w16cid:commentId w16cid:paraId="7117ADEC" w16cid:durableId="2066C5ED"/>
  <w16cid:commentId w16cid:paraId="34783B0F" w16cid:durableId="2066C5EE"/>
  <w16cid:commentId w16cid:paraId="26FD5F0A" w16cid:durableId="2066C5EF"/>
  <w16cid:commentId w16cid:paraId="6133DD38" w16cid:durableId="2066C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0" w:rsidRDefault="005575F0" w:rsidP="00D116C5">
      <w:pPr>
        <w:spacing w:after="0" w:line="240" w:lineRule="auto"/>
      </w:pPr>
      <w:r>
        <w:separator/>
      </w:r>
    </w:p>
  </w:endnote>
  <w:endnote w:type="continuationSeparator" w:id="0">
    <w:p w:rsidR="005575F0" w:rsidRDefault="005575F0" w:rsidP="00D1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16176878"/>
      <w:docPartObj>
        <w:docPartGallery w:val="Page Numbers (Bottom of Page)"/>
        <w:docPartUnique/>
      </w:docPartObj>
    </w:sdtPr>
    <w:sdtContent>
      <w:p w:rsidR="005575F0" w:rsidRDefault="005575F0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D4456" w:rsidRPr="00BD4456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5575F0" w:rsidRDefault="005575F0">
    <w:pPr>
      <w:pStyle w:val="af0"/>
    </w:pPr>
  </w:p>
  <w:p w:rsidR="005575F0" w:rsidRDefault="00557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0" w:rsidRDefault="005575F0" w:rsidP="00D116C5">
      <w:pPr>
        <w:spacing w:after="0" w:line="240" w:lineRule="auto"/>
      </w:pPr>
      <w:r>
        <w:separator/>
      </w:r>
    </w:p>
  </w:footnote>
  <w:footnote w:type="continuationSeparator" w:id="0">
    <w:p w:rsidR="005575F0" w:rsidRDefault="005575F0" w:rsidP="00D1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F0" w:rsidRDefault="005575F0">
    <w:pPr>
      <w:pStyle w:val="ae"/>
      <w:rPr>
        <w:rtl/>
        <w:cs/>
      </w:rPr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0244FDB5" wp14:editId="2BC5BAF5">
          <wp:simplePos x="0" y="0"/>
          <wp:positionH relativeFrom="column">
            <wp:posOffset>-541655</wp:posOffset>
          </wp:positionH>
          <wp:positionV relativeFrom="paragraph">
            <wp:posOffset>-60960</wp:posOffset>
          </wp:positionV>
          <wp:extent cx="7383780" cy="1233805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5F0" w:rsidRDefault="005575F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F0" w:rsidRDefault="005575F0">
    <w:pPr>
      <w:pStyle w:val="ae"/>
    </w:pPr>
    <w:r>
      <w:rPr>
        <w:noProof/>
      </w:rPr>
      <w:drawing>
        <wp:inline distT="0" distB="0" distL="0" distR="0" wp14:anchorId="5BA2174E" wp14:editId="7464F50F">
          <wp:extent cx="6438900" cy="1233610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F6"/>
    <w:multiLevelType w:val="multilevel"/>
    <w:tmpl w:val="9452B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isLgl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>
    <w:nsid w:val="03162418"/>
    <w:multiLevelType w:val="hybridMultilevel"/>
    <w:tmpl w:val="8BB051A2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033E1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A95B00"/>
    <w:multiLevelType w:val="multilevel"/>
    <w:tmpl w:val="A0AA067A"/>
    <w:lvl w:ilvl="0">
      <w:start w:val="8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2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4">
    <w:nsid w:val="0A5D51F4"/>
    <w:multiLevelType w:val="multilevel"/>
    <w:tmpl w:val="3796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6">
    <w:nsid w:val="0F601B37"/>
    <w:multiLevelType w:val="multilevel"/>
    <w:tmpl w:val="0409001F"/>
    <w:numStyleLink w:val="1"/>
  </w:abstractNum>
  <w:abstractNum w:abstractNumId="7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 w:tentative="1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>
    <w:nsid w:val="1B705EB0"/>
    <w:multiLevelType w:val="multilevel"/>
    <w:tmpl w:val="82568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9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E00B73"/>
    <w:multiLevelType w:val="hybridMultilevel"/>
    <w:tmpl w:val="317E0B30"/>
    <w:lvl w:ilvl="0" w:tplc="6E5C3B04">
      <w:start w:val="1"/>
      <w:numFmt w:val="decimal"/>
      <w:pStyle w:val="10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5B6285"/>
    <w:multiLevelType w:val="multilevel"/>
    <w:tmpl w:val="64441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12">
    <w:nsid w:val="28F73A1A"/>
    <w:multiLevelType w:val="hybridMultilevel"/>
    <w:tmpl w:val="165E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27174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D7C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1A98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9B3A01"/>
    <w:multiLevelType w:val="hybridMultilevel"/>
    <w:tmpl w:val="70363C96"/>
    <w:lvl w:ilvl="0" w:tplc="D6E4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32AEA"/>
    <w:multiLevelType w:val="hybridMultilevel"/>
    <w:tmpl w:val="065415B2"/>
    <w:lvl w:ilvl="0" w:tplc="180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57833"/>
    <w:multiLevelType w:val="multilevel"/>
    <w:tmpl w:val="0874831A"/>
    <w:lvl w:ilvl="0">
      <w:start w:val="8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18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22">
    <w:nsid w:val="43956D55"/>
    <w:multiLevelType w:val="multilevel"/>
    <w:tmpl w:val="4E3E1D30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3">
    <w:nsid w:val="44676277"/>
    <w:multiLevelType w:val="multilevel"/>
    <w:tmpl w:val="F912D62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>
    <w:nsid w:val="47A71D6C"/>
    <w:multiLevelType w:val="multilevel"/>
    <w:tmpl w:val="5F42B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B553825"/>
    <w:multiLevelType w:val="multilevel"/>
    <w:tmpl w:val="6B483E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="Times New Roman" w:hint="default"/>
      </w:rPr>
    </w:lvl>
  </w:abstractNum>
  <w:abstractNum w:abstractNumId="27">
    <w:nsid w:val="548F441E"/>
    <w:multiLevelType w:val="multilevel"/>
    <w:tmpl w:val="EDB82D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28">
    <w:nsid w:val="5B6B5DB0"/>
    <w:multiLevelType w:val="multilevel"/>
    <w:tmpl w:val="B6D23D0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9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E5DCB"/>
    <w:multiLevelType w:val="hybridMultilevel"/>
    <w:tmpl w:val="5C189E70"/>
    <w:lvl w:ilvl="0" w:tplc="C346C984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244EE"/>
    <w:multiLevelType w:val="multilevel"/>
    <w:tmpl w:val="F3D27742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27" w:hanging="60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32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0802AD7"/>
    <w:multiLevelType w:val="multilevel"/>
    <w:tmpl w:val="96222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34">
    <w:nsid w:val="713C6E1F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Theme="minorEastAsia" w:hAnsi="Symbol" w:cs="FrankRuehl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36">
    <w:nsid w:val="74B81194"/>
    <w:multiLevelType w:val="multilevel"/>
    <w:tmpl w:val="E3F0313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37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C4E0886"/>
    <w:multiLevelType w:val="hybridMultilevel"/>
    <w:tmpl w:val="6A6C451C"/>
    <w:lvl w:ilvl="0" w:tplc="6882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32"/>
  </w:num>
  <w:num w:numId="5">
    <w:abstractNumId w:val="2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9"/>
  </w:num>
  <w:num w:numId="11">
    <w:abstractNumId w:val="22"/>
  </w:num>
  <w:num w:numId="12">
    <w:abstractNumId w:val="37"/>
  </w:num>
  <w:num w:numId="13">
    <w:abstractNumId w:val="14"/>
  </w:num>
  <w:num w:numId="14">
    <w:abstractNumId w:val="0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5"/>
  </w:num>
  <w:num w:numId="17">
    <w:abstractNumId w:val="18"/>
  </w:num>
  <w:num w:numId="18">
    <w:abstractNumId w:val="13"/>
  </w:num>
  <w:num w:numId="19">
    <w:abstractNumId w:val="27"/>
  </w:num>
  <w:num w:numId="20">
    <w:abstractNumId w:val="31"/>
  </w:num>
  <w:num w:numId="21">
    <w:abstractNumId w:val="11"/>
  </w:num>
  <w:num w:numId="22">
    <w:abstractNumId w:val="33"/>
  </w:num>
  <w:num w:numId="23">
    <w:abstractNumId w:val="34"/>
  </w:num>
  <w:num w:numId="24">
    <w:abstractNumId w:val="35"/>
  </w:num>
  <w:num w:numId="25">
    <w:abstractNumId w:val="9"/>
  </w:num>
  <w:num w:numId="26">
    <w:abstractNumId w:val="26"/>
  </w:num>
  <w:num w:numId="27">
    <w:abstractNumId w:val="36"/>
  </w:num>
  <w:num w:numId="28">
    <w:abstractNumId w:val="28"/>
  </w:num>
  <w:num w:numId="29">
    <w:abstractNumId w:val="8"/>
  </w:num>
  <w:num w:numId="30">
    <w:abstractNumId w:val="24"/>
  </w:num>
  <w:num w:numId="31">
    <w:abstractNumId w:val="29"/>
  </w:num>
  <w:num w:numId="32">
    <w:abstractNumId w:val="12"/>
  </w:num>
  <w:num w:numId="33">
    <w:abstractNumId w:val="38"/>
  </w:num>
  <w:num w:numId="34">
    <w:abstractNumId w:val="15"/>
  </w:num>
  <w:num w:numId="35">
    <w:abstractNumId w:val="16"/>
  </w:num>
  <w:num w:numId="36">
    <w:abstractNumId w:val="30"/>
  </w:num>
  <w:num w:numId="37">
    <w:abstractNumId w:val="17"/>
  </w:num>
  <w:num w:numId="38">
    <w:abstractNumId w:val="3"/>
  </w:num>
  <w:num w:numId="39">
    <w:abstractNumId w:val="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אלון כהני">
    <w15:presenceInfo w15:providerId="None" w15:userId="אלון כהני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AD"/>
    <w:rsid w:val="00001ADC"/>
    <w:rsid w:val="0000202A"/>
    <w:rsid w:val="00002DE5"/>
    <w:rsid w:val="000038A4"/>
    <w:rsid w:val="000128C8"/>
    <w:rsid w:val="00012C8D"/>
    <w:rsid w:val="000218A2"/>
    <w:rsid w:val="00024F84"/>
    <w:rsid w:val="00025B6F"/>
    <w:rsid w:val="00031292"/>
    <w:rsid w:val="000333D9"/>
    <w:rsid w:val="00043C3C"/>
    <w:rsid w:val="00044B6D"/>
    <w:rsid w:val="000503A1"/>
    <w:rsid w:val="00055358"/>
    <w:rsid w:val="000567E0"/>
    <w:rsid w:val="00063BB5"/>
    <w:rsid w:val="00064FDD"/>
    <w:rsid w:val="000678D0"/>
    <w:rsid w:val="00067AAD"/>
    <w:rsid w:val="00070697"/>
    <w:rsid w:val="00071ADD"/>
    <w:rsid w:val="0007267A"/>
    <w:rsid w:val="000768CB"/>
    <w:rsid w:val="0008122D"/>
    <w:rsid w:val="000844B7"/>
    <w:rsid w:val="00086621"/>
    <w:rsid w:val="00092E81"/>
    <w:rsid w:val="00094043"/>
    <w:rsid w:val="00094100"/>
    <w:rsid w:val="00096760"/>
    <w:rsid w:val="000A0520"/>
    <w:rsid w:val="000A1A9F"/>
    <w:rsid w:val="000A26BC"/>
    <w:rsid w:val="000A3167"/>
    <w:rsid w:val="000A6F2B"/>
    <w:rsid w:val="000B083F"/>
    <w:rsid w:val="000B145C"/>
    <w:rsid w:val="000B3FDA"/>
    <w:rsid w:val="000B4437"/>
    <w:rsid w:val="000C104A"/>
    <w:rsid w:val="000C4134"/>
    <w:rsid w:val="000D0FB3"/>
    <w:rsid w:val="000D2062"/>
    <w:rsid w:val="000D528B"/>
    <w:rsid w:val="000D7F7D"/>
    <w:rsid w:val="000E04FC"/>
    <w:rsid w:val="000E2E37"/>
    <w:rsid w:val="000E3811"/>
    <w:rsid w:val="000E53EB"/>
    <w:rsid w:val="000F0795"/>
    <w:rsid w:val="000F2688"/>
    <w:rsid w:val="000F5F9C"/>
    <w:rsid w:val="00100FB4"/>
    <w:rsid w:val="00102E65"/>
    <w:rsid w:val="0010495C"/>
    <w:rsid w:val="00106213"/>
    <w:rsid w:val="0010673C"/>
    <w:rsid w:val="0010797B"/>
    <w:rsid w:val="00110243"/>
    <w:rsid w:val="00112E8F"/>
    <w:rsid w:val="00115299"/>
    <w:rsid w:val="001162B7"/>
    <w:rsid w:val="00120E44"/>
    <w:rsid w:val="001222D0"/>
    <w:rsid w:val="00126ED5"/>
    <w:rsid w:val="0014320F"/>
    <w:rsid w:val="001469F8"/>
    <w:rsid w:val="001472E6"/>
    <w:rsid w:val="00151A08"/>
    <w:rsid w:val="00152E44"/>
    <w:rsid w:val="00154313"/>
    <w:rsid w:val="00157B6B"/>
    <w:rsid w:val="001719E3"/>
    <w:rsid w:val="00176B6F"/>
    <w:rsid w:val="001834B5"/>
    <w:rsid w:val="001843EA"/>
    <w:rsid w:val="0018446F"/>
    <w:rsid w:val="001872A2"/>
    <w:rsid w:val="0019407F"/>
    <w:rsid w:val="00195A6D"/>
    <w:rsid w:val="001A3278"/>
    <w:rsid w:val="001A38D0"/>
    <w:rsid w:val="001A675D"/>
    <w:rsid w:val="001A6E82"/>
    <w:rsid w:val="001B0339"/>
    <w:rsid w:val="001B0598"/>
    <w:rsid w:val="001B19F5"/>
    <w:rsid w:val="001B20DC"/>
    <w:rsid w:val="001B24AD"/>
    <w:rsid w:val="001B2C0A"/>
    <w:rsid w:val="001C0A71"/>
    <w:rsid w:val="001C45DE"/>
    <w:rsid w:val="001D47DD"/>
    <w:rsid w:val="001D612B"/>
    <w:rsid w:val="001E4F09"/>
    <w:rsid w:val="001E782B"/>
    <w:rsid w:val="001F4197"/>
    <w:rsid w:val="001F49A3"/>
    <w:rsid w:val="00202A64"/>
    <w:rsid w:val="002073E7"/>
    <w:rsid w:val="00210476"/>
    <w:rsid w:val="00212076"/>
    <w:rsid w:val="00212B48"/>
    <w:rsid w:val="00213E03"/>
    <w:rsid w:val="002150E0"/>
    <w:rsid w:val="0021533D"/>
    <w:rsid w:val="00217F2C"/>
    <w:rsid w:val="00234098"/>
    <w:rsid w:val="00236C98"/>
    <w:rsid w:val="0024048C"/>
    <w:rsid w:val="002420DC"/>
    <w:rsid w:val="0024395F"/>
    <w:rsid w:val="0025306A"/>
    <w:rsid w:val="002535C7"/>
    <w:rsid w:val="002601A2"/>
    <w:rsid w:val="00264C32"/>
    <w:rsid w:val="002713C5"/>
    <w:rsid w:val="00271F5B"/>
    <w:rsid w:val="002730BB"/>
    <w:rsid w:val="002735F3"/>
    <w:rsid w:val="002738A6"/>
    <w:rsid w:val="00273EDD"/>
    <w:rsid w:val="00275079"/>
    <w:rsid w:val="00280931"/>
    <w:rsid w:val="00282193"/>
    <w:rsid w:val="00287CF7"/>
    <w:rsid w:val="00290B1B"/>
    <w:rsid w:val="00291876"/>
    <w:rsid w:val="002927EF"/>
    <w:rsid w:val="002A671F"/>
    <w:rsid w:val="002B4B3D"/>
    <w:rsid w:val="002C0D54"/>
    <w:rsid w:val="002C4826"/>
    <w:rsid w:val="002C5ACF"/>
    <w:rsid w:val="002D05A9"/>
    <w:rsid w:val="002D335E"/>
    <w:rsid w:val="002E2104"/>
    <w:rsid w:val="002E4ACD"/>
    <w:rsid w:val="002F1F58"/>
    <w:rsid w:val="00304855"/>
    <w:rsid w:val="00305039"/>
    <w:rsid w:val="00305225"/>
    <w:rsid w:val="003054E5"/>
    <w:rsid w:val="00315B48"/>
    <w:rsid w:val="00323ED3"/>
    <w:rsid w:val="00325202"/>
    <w:rsid w:val="00331DE1"/>
    <w:rsid w:val="00333276"/>
    <w:rsid w:val="00336C54"/>
    <w:rsid w:val="00336CE9"/>
    <w:rsid w:val="00337A87"/>
    <w:rsid w:val="00344532"/>
    <w:rsid w:val="00346F92"/>
    <w:rsid w:val="003470C9"/>
    <w:rsid w:val="00350744"/>
    <w:rsid w:val="0035194F"/>
    <w:rsid w:val="0035458D"/>
    <w:rsid w:val="00364F4B"/>
    <w:rsid w:val="00366349"/>
    <w:rsid w:val="003672CA"/>
    <w:rsid w:val="00371937"/>
    <w:rsid w:val="00376BA7"/>
    <w:rsid w:val="003853FD"/>
    <w:rsid w:val="00387B20"/>
    <w:rsid w:val="003A6CDA"/>
    <w:rsid w:val="003C4389"/>
    <w:rsid w:val="003D0624"/>
    <w:rsid w:val="003D13CD"/>
    <w:rsid w:val="003D1D9A"/>
    <w:rsid w:val="003D24D0"/>
    <w:rsid w:val="003D2CCE"/>
    <w:rsid w:val="003D3951"/>
    <w:rsid w:val="003D4067"/>
    <w:rsid w:val="003D44D9"/>
    <w:rsid w:val="003D6468"/>
    <w:rsid w:val="003D7027"/>
    <w:rsid w:val="003E0C95"/>
    <w:rsid w:val="003E1B99"/>
    <w:rsid w:val="003E6FC0"/>
    <w:rsid w:val="003E7C2A"/>
    <w:rsid w:val="003F39AF"/>
    <w:rsid w:val="003F54D7"/>
    <w:rsid w:val="003F5640"/>
    <w:rsid w:val="004021AD"/>
    <w:rsid w:val="0040412C"/>
    <w:rsid w:val="00405C4E"/>
    <w:rsid w:val="0040606B"/>
    <w:rsid w:val="004077A7"/>
    <w:rsid w:val="00407D01"/>
    <w:rsid w:val="00407DFB"/>
    <w:rsid w:val="004107E7"/>
    <w:rsid w:val="00411FDF"/>
    <w:rsid w:val="00420C41"/>
    <w:rsid w:val="00420F34"/>
    <w:rsid w:val="004221BC"/>
    <w:rsid w:val="00422BFB"/>
    <w:rsid w:val="004277C7"/>
    <w:rsid w:val="00427C44"/>
    <w:rsid w:val="00427E56"/>
    <w:rsid w:val="00430118"/>
    <w:rsid w:val="00431264"/>
    <w:rsid w:val="004322B6"/>
    <w:rsid w:val="0043519B"/>
    <w:rsid w:val="0043769A"/>
    <w:rsid w:val="004504E4"/>
    <w:rsid w:val="00452B9E"/>
    <w:rsid w:val="00455DD0"/>
    <w:rsid w:val="004668FA"/>
    <w:rsid w:val="00470A99"/>
    <w:rsid w:val="004725CA"/>
    <w:rsid w:val="00475DE8"/>
    <w:rsid w:val="004763D4"/>
    <w:rsid w:val="00481CE0"/>
    <w:rsid w:val="004842D1"/>
    <w:rsid w:val="00486BF3"/>
    <w:rsid w:val="00494A63"/>
    <w:rsid w:val="0049733E"/>
    <w:rsid w:val="004A17B9"/>
    <w:rsid w:val="004A4AE4"/>
    <w:rsid w:val="004A626A"/>
    <w:rsid w:val="004B6296"/>
    <w:rsid w:val="004C1A65"/>
    <w:rsid w:val="004C1DE0"/>
    <w:rsid w:val="004D0B34"/>
    <w:rsid w:val="004D512F"/>
    <w:rsid w:val="004E1BF9"/>
    <w:rsid w:val="004E1C51"/>
    <w:rsid w:val="004E3047"/>
    <w:rsid w:val="004E5A47"/>
    <w:rsid w:val="004F06B2"/>
    <w:rsid w:val="004F187C"/>
    <w:rsid w:val="004F325A"/>
    <w:rsid w:val="004F3DA7"/>
    <w:rsid w:val="004F49B0"/>
    <w:rsid w:val="004F73E7"/>
    <w:rsid w:val="0050195D"/>
    <w:rsid w:val="00511B5B"/>
    <w:rsid w:val="00512394"/>
    <w:rsid w:val="00515A9A"/>
    <w:rsid w:val="005175AF"/>
    <w:rsid w:val="00526064"/>
    <w:rsid w:val="00533FFE"/>
    <w:rsid w:val="005400E7"/>
    <w:rsid w:val="0054229F"/>
    <w:rsid w:val="00543C4E"/>
    <w:rsid w:val="00545401"/>
    <w:rsid w:val="00554946"/>
    <w:rsid w:val="005569E6"/>
    <w:rsid w:val="005575F0"/>
    <w:rsid w:val="005601C4"/>
    <w:rsid w:val="00563A05"/>
    <w:rsid w:val="00565080"/>
    <w:rsid w:val="005650D2"/>
    <w:rsid w:val="005737D7"/>
    <w:rsid w:val="005748C5"/>
    <w:rsid w:val="00574D79"/>
    <w:rsid w:val="005768CA"/>
    <w:rsid w:val="00580576"/>
    <w:rsid w:val="005848A5"/>
    <w:rsid w:val="00585606"/>
    <w:rsid w:val="005902CB"/>
    <w:rsid w:val="005933F4"/>
    <w:rsid w:val="00594901"/>
    <w:rsid w:val="00595EBC"/>
    <w:rsid w:val="005A0FD3"/>
    <w:rsid w:val="005A1FEE"/>
    <w:rsid w:val="005A6312"/>
    <w:rsid w:val="005A6419"/>
    <w:rsid w:val="005A70E0"/>
    <w:rsid w:val="005A7421"/>
    <w:rsid w:val="005A7DB7"/>
    <w:rsid w:val="005B5499"/>
    <w:rsid w:val="005D051D"/>
    <w:rsid w:val="005D1B22"/>
    <w:rsid w:val="005D2241"/>
    <w:rsid w:val="005D2965"/>
    <w:rsid w:val="005D2F29"/>
    <w:rsid w:val="005D3D74"/>
    <w:rsid w:val="005D5797"/>
    <w:rsid w:val="005D6A55"/>
    <w:rsid w:val="005E0B67"/>
    <w:rsid w:val="005E147A"/>
    <w:rsid w:val="005E2754"/>
    <w:rsid w:val="005E3460"/>
    <w:rsid w:val="005E46EF"/>
    <w:rsid w:val="005E5553"/>
    <w:rsid w:val="005E74CF"/>
    <w:rsid w:val="005F00ED"/>
    <w:rsid w:val="005F2830"/>
    <w:rsid w:val="005F4F78"/>
    <w:rsid w:val="0061006D"/>
    <w:rsid w:val="00610F8B"/>
    <w:rsid w:val="00622387"/>
    <w:rsid w:val="00622733"/>
    <w:rsid w:val="00624410"/>
    <w:rsid w:val="00627AE8"/>
    <w:rsid w:val="00632BA2"/>
    <w:rsid w:val="00642AC2"/>
    <w:rsid w:val="00644D35"/>
    <w:rsid w:val="0064784E"/>
    <w:rsid w:val="00652DCA"/>
    <w:rsid w:val="006543C3"/>
    <w:rsid w:val="00657AFD"/>
    <w:rsid w:val="00661041"/>
    <w:rsid w:val="006663BE"/>
    <w:rsid w:val="00666DFE"/>
    <w:rsid w:val="00673CD3"/>
    <w:rsid w:val="00674ED3"/>
    <w:rsid w:val="00680FD1"/>
    <w:rsid w:val="0068698C"/>
    <w:rsid w:val="00695E2C"/>
    <w:rsid w:val="006A32B5"/>
    <w:rsid w:val="006A33CE"/>
    <w:rsid w:val="006A34E8"/>
    <w:rsid w:val="006A698A"/>
    <w:rsid w:val="006B447A"/>
    <w:rsid w:val="006B538B"/>
    <w:rsid w:val="006C1018"/>
    <w:rsid w:val="006C328F"/>
    <w:rsid w:val="006C4327"/>
    <w:rsid w:val="006C72E1"/>
    <w:rsid w:val="006C78CD"/>
    <w:rsid w:val="006D15BD"/>
    <w:rsid w:val="006D6051"/>
    <w:rsid w:val="006E09EA"/>
    <w:rsid w:val="006E19A2"/>
    <w:rsid w:val="006E4175"/>
    <w:rsid w:val="006E69EC"/>
    <w:rsid w:val="006F13B3"/>
    <w:rsid w:val="006F14A5"/>
    <w:rsid w:val="006F273B"/>
    <w:rsid w:val="006F4CC6"/>
    <w:rsid w:val="00701C88"/>
    <w:rsid w:val="00702090"/>
    <w:rsid w:val="00702B32"/>
    <w:rsid w:val="00703050"/>
    <w:rsid w:val="007111CB"/>
    <w:rsid w:val="007118D6"/>
    <w:rsid w:val="007158BF"/>
    <w:rsid w:val="0071596D"/>
    <w:rsid w:val="00716945"/>
    <w:rsid w:val="007208DB"/>
    <w:rsid w:val="007208DC"/>
    <w:rsid w:val="00721995"/>
    <w:rsid w:val="007233EF"/>
    <w:rsid w:val="00734FF3"/>
    <w:rsid w:val="00744A95"/>
    <w:rsid w:val="0074528A"/>
    <w:rsid w:val="007474C9"/>
    <w:rsid w:val="007503E8"/>
    <w:rsid w:val="0075299F"/>
    <w:rsid w:val="0076228B"/>
    <w:rsid w:val="00762CFD"/>
    <w:rsid w:val="007634F0"/>
    <w:rsid w:val="00772CE7"/>
    <w:rsid w:val="00775286"/>
    <w:rsid w:val="00775D39"/>
    <w:rsid w:val="00775E03"/>
    <w:rsid w:val="00777164"/>
    <w:rsid w:val="007776A9"/>
    <w:rsid w:val="00780571"/>
    <w:rsid w:val="0078166E"/>
    <w:rsid w:val="007828BA"/>
    <w:rsid w:val="00784402"/>
    <w:rsid w:val="00784FBC"/>
    <w:rsid w:val="007868FF"/>
    <w:rsid w:val="00794CD6"/>
    <w:rsid w:val="00795C3E"/>
    <w:rsid w:val="00797F16"/>
    <w:rsid w:val="007A454F"/>
    <w:rsid w:val="007B1F11"/>
    <w:rsid w:val="007B7E14"/>
    <w:rsid w:val="007C5058"/>
    <w:rsid w:val="007C55B8"/>
    <w:rsid w:val="007D2EEF"/>
    <w:rsid w:val="007D4043"/>
    <w:rsid w:val="007E1E70"/>
    <w:rsid w:val="007E374B"/>
    <w:rsid w:val="007E7AC0"/>
    <w:rsid w:val="007F4ACC"/>
    <w:rsid w:val="007F5736"/>
    <w:rsid w:val="007F7320"/>
    <w:rsid w:val="008055F1"/>
    <w:rsid w:val="008061D7"/>
    <w:rsid w:val="0080782D"/>
    <w:rsid w:val="0081148A"/>
    <w:rsid w:val="00814DB6"/>
    <w:rsid w:val="00820B35"/>
    <w:rsid w:val="00827E07"/>
    <w:rsid w:val="00831C21"/>
    <w:rsid w:val="0083504F"/>
    <w:rsid w:val="008353FD"/>
    <w:rsid w:val="00837E74"/>
    <w:rsid w:val="00846B93"/>
    <w:rsid w:val="008526F6"/>
    <w:rsid w:val="0085320A"/>
    <w:rsid w:val="00853E54"/>
    <w:rsid w:val="008556F8"/>
    <w:rsid w:val="0085743C"/>
    <w:rsid w:val="0086018A"/>
    <w:rsid w:val="00862D25"/>
    <w:rsid w:val="0087317D"/>
    <w:rsid w:val="00881EB7"/>
    <w:rsid w:val="00882450"/>
    <w:rsid w:val="0088249A"/>
    <w:rsid w:val="008835F2"/>
    <w:rsid w:val="008843CE"/>
    <w:rsid w:val="008909B8"/>
    <w:rsid w:val="008A042E"/>
    <w:rsid w:val="008A4D2A"/>
    <w:rsid w:val="008B04B3"/>
    <w:rsid w:val="008B060B"/>
    <w:rsid w:val="008B1628"/>
    <w:rsid w:val="008B213E"/>
    <w:rsid w:val="008B4594"/>
    <w:rsid w:val="008B6D4B"/>
    <w:rsid w:val="008B7773"/>
    <w:rsid w:val="008B796C"/>
    <w:rsid w:val="008C4977"/>
    <w:rsid w:val="008C4C09"/>
    <w:rsid w:val="008D030D"/>
    <w:rsid w:val="008E2218"/>
    <w:rsid w:val="008F0B4D"/>
    <w:rsid w:val="008F0FDA"/>
    <w:rsid w:val="00905970"/>
    <w:rsid w:val="00905DF9"/>
    <w:rsid w:val="00920612"/>
    <w:rsid w:val="00923524"/>
    <w:rsid w:val="0092593F"/>
    <w:rsid w:val="009273D7"/>
    <w:rsid w:val="009303E1"/>
    <w:rsid w:val="00932A11"/>
    <w:rsid w:val="00942218"/>
    <w:rsid w:val="00946602"/>
    <w:rsid w:val="00952182"/>
    <w:rsid w:val="00954491"/>
    <w:rsid w:val="00955D6D"/>
    <w:rsid w:val="0095700C"/>
    <w:rsid w:val="00957F9C"/>
    <w:rsid w:val="009603E6"/>
    <w:rsid w:val="0096221C"/>
    <w:rsid w:val="00967F43"/>
    <w:rsid w:val="00983822"/>
    <w:rsid w:val="00985C9C"/>
    <w:rsid w:val="0099637E"/>
    <w:rsid w:val="009A0148"/>
    <w:rsid w:val="009B19B3"/>
    <w:rsid w:val="009B1BDB"/>
    <w:rsid w:val="009B7EBC"/>
    <w:rsid w:val="009C17C3"/>
    <w:rsid w:val="009C2BD6"/>
    <w:rsid w:val="009C7FF1"/>
    <w:rsid w:val="009D3C96"/>
    <w:rsid w:val="009D5626"/>
    <w:rsid w:val="009D67F2"/>
    <w:rsid w:val="009E2AD7"/>
    <w:rsid w:val="009E2E8B"/>
    <w:rsid w:val="009E3108"/>
    <w:rsid w:val="009F1B30"/>
    <w:rsid w:val="009F46D6"/>
    <w:rsid w:val="009F4B45"/>
    <w:rsid w:val="009F69AA"/>
    <w:rsid w:val="009F739F"/>
    <w:rsid w:val="00A00AFB"/>
    <w:rsid w:val="00A07278"/>
    <w:rsid w:val="00A07A4C"/>
    <w:rsid w:val="00A10DBA"/>
    <w:rsid w:val="00A123F8"/>
    <w:rsid w:val="00A1245A"/>
    <w:rsid w:val="00A14A8A"/>
    <w:rsid w:val="00A23BB8"/>
    <w:rsid w:val="00A30D6A"/>
    <w:rsid w:val="00A31C2C"/>
    <w:rsid w:val="00A34F5C"/>
    <w:rsid w:val="00A353C6"/>
    <w:rsid w:val="00A5092F"/>
    <w:rsid w:val="00A55846"/>
    <w:rsid w:val="00A563E4"/>
    <w:rsid w:val="00A673F6"/>
    <w:rsid w:val="00A70C2C"/>
    <w:rsid w:val="00A80151"/>
    <w:rsid w:val="00A84714"/>
    <w:rsid w:val="00A85A79"/>
    <w:rsid w:val="00A96AEF"/>
    <w:rsid w:val="00AA4264"/>
    <w:rsid w:val="00AA4B11"/>
    <w:rsid w:val="00AA516D"/>
    <w:rsid w:val="00AA65AE"/>
    <w:rsid w:val="00AA7180"/>
    <w:rsid w:val="00AB039A"/>
    <w:rsid w:val="00AB2DC5"/>
    <w:rsid w:val="00AC3F47"/>
    <w:rsid w:val="00AC408C"/>
    <w:rsid w:val="00AC7285"/>
    <w:rsid w:val="00AC7C2A"/>
    <w:rsid w:val="00AD2709"/>
    <w:rsid w:val="00AD395D"/>
    <w:rsid w:val="00AD4108"/>
    <w:rsid w:val="00AD43EF"/>
    <w:rsid w:val="00AD6C4F"/>
    <w:rsid w:val="00AE0F01"/>
    <w:rsid w:val="00AE3326"/>
    <w:rsid w:val="00AE3EC4"/>
    <w:rsid w:val="00AE714B"/>
    <w:rsid w:val="00AE77C2"/>
    <w:rsid w:val="00AF485D"/>
    <w:rsid w:val="00AF680E"/>
    <w:rsid w:val="00B01808"/>
    <w:rsid w:val="00B07742"/>
    <w:rsid w:val="00B12B4B"/>
    <w:rsid w:val="00B15E14"/>
    <w:rsid w:val="00B1697D"/>
    <w:rsid w:val="00B17584"/>
    <w:rsid w:val="00B209E3"/>
    <w:rsid w:val="00B27A9B"/>
    <w:rsid w:val="00B3190E"/>
    <w:rsid w:val="00B32105"/>
    <w:rsid w:val="00B353CF"/>
    <w:rsid w:val="00B36ED5"/>
    <w:rsid w:val="00B37490"/>
    <w:rsid w:val="00B45532"/>
    <w:rsid w:val="00B45819"/>
    <w:rsid w:val="00B46253"/>
    <w:rsid w:val="00B47B05"/>
    <w:rsid w:val="00B5799C"/>
    <w:rsid w:val="00B6021B"/>
    <w:rsid w:val="00B669A9"/>
    <w:rsid w:val="00B70A13"/>
    <w:rsid w:val="00B72B2A"/>
    <w:rsid w:val="00B7471E"/>
    <w:rsid w:val="00B869D1"/>
    <w:rsid w:val="00B8798D"/>
    <w:rsid w:val="00B87C36"/>
    <w:rsid w:val="00B95167"/>
    <w:rsid w:val="00B96637"/>
    <w:rsid w:val="00B96B2D"/>
    <w:rsid w:val="00BA2171"/>
    <w:rsid w:val="00BA37FA"/>
    <w:rsid w:val="00BA66D6"/>
    <w:rsid w:val="00BA70E0"/>
    <w:rsid w:val="00BB0E67"/>
    <w:rsid w:val="00BB0F26"/>
    <w:rsid w:val="00BB528D"/>
    <w:rsid w:val="00BB5650"/>
    <w:rsid w:val="00BB66C4"/>
    <w:rsid w:val="00BC25E2"/>
    <w:rsid w:val="00BC2988"/>
    <w:rsid w:val="00BC5E03"/>
    <w:rsid w:val="00BC760D"/>
    <w:rsid w:val="00BD4105"/>
    <w:rsid w:val="00BD4456"/>
    <w:rsid w:val="00BD7F54"/>
    <w:rsid w:val="00BE0128"/>
    <w:rsid w:val="00BE1EB8"/>
    <w:rsid w:val="00BE235A"/>
    <w:rsid w:val="00BF09D5"/>
    <w:rsid w:val="00BF2FF7"/>
    <w:rsid w:val="00BF337F"/>
    <w:rsid w:val="00BF3C5F"/>
    <w:rsid w:val="00BF6CF8"/>
    <w:rsid w:val="00BF709A"/>
    <w:rsid w:val="00C05D80"/>
    <w:rsid w:val="00C06DFC"/>
    <w:rsid w:val="00C07528"/>
    <w:rsid w:val="00C146AB"/>
    <w:rsid w:val="00C14B31"/>
    <w:rsid w:val="00C1501B"/>
    <w:rsid w:val="00C170F8"/>
    <w:rsid w:val="00C2090B"/>
    <w:rsid w:val="00C224A6"/>
    <w:rsid w:val="00C2391A"/>
    <w:rsid w:val="00C2453C"/>
    <w:rsid w:val="00C27B79"/>
    <w:rsid w:val="00C3326C"/>
    <w:rsid w:val="00C418D6"/>
    <w:rsid w:val="00C438C9"/>
    <w:rsid w:val="00C4744F"/>
    <w:rsid w:val="00C54D74"/>
    <w:rsid w:val="00C55AE2"/>
    <w:rsid w:val="00C57F14"/>
    <w:rsid w:val="00C604BB"/>
    <w:rsid w:val="00C66D78"/>
    <w:rsid w:val="00C66E1D"/>
    <w:rsid w:val="00C7269E"/>
    <w:rsid w:val="00C72C21"/>
    <w:rsid w:val="00C749A4"/>
    <w:rsid w:val="00C80440"/>
    <w:rsid w:val="00C806E0"/>
    <w:rsid w:val="00C826CC"/>
    <w:rsid w:val="00C835E6"/>
    <w:rsid w:val="00C83EE4"/>
    <w:rsid w:val="00C95880"/>
    <w:rsid w:val="00CA0F30"/>
    <w:rsid w:val="00CA3025"/>
    <w:rsid w:val="00CA6910"/>
    <w:rsid w:val="00CA795F"/>
    <w:rsid w:val="00CB170D"/>
    <w:rsid w:val="00CB270D"/>
    <w:rsid w:val="00CB322A"/>
    <w:rsid w:val="00CB56E5"/>
    <w:rsid w:val="00CC2114"/>
    <w:rsid w:val="00CC231D"/>
    <w:rsid w:val="00CC4C39"/>
    <w:rsid w:val="00CC53F0"/>
    <w:rsid w:val="00CD1CE5"/>
    <w:rsid w:val="00CD544B"/>
    <w:rsid w:val="00CE0EF6"/>
    <w:rsid w:val="00CF3923"/>
    <w:rsid w:val="00CF4F02"/>
    <w:rsid w:val="00CF5353"/>
    <w:rsid w:val="00D06EF5"/>
    <w:rsid w:val="00D116C5"/>
    <w:rsid w:val="00D11ECD"/>
    <w:rsid w:val="00D1214D"/>
    <w:rsid w:val="00D12BA1"/>
    <w:rsid w:val="00D15224"/>
    <w:rsid w:val="00D15857"/>
    <w:rsid w:val="00D21435"/>
    <w:rsid w:val="00D24830"/>
    <w:rsid w:val="00D27115"/>
    <w:rsid w:val="00D33DBF"/>
    <w:rsid w:val="00D35393"/>
    <w:rsid w:val="00D35672"/>
    <w:rsid w:val="00D379F4"/>
    <w:rsid w:val="00D426D1"/>
    <w:rsid w:val="00D42FE3"/>
    <w:rsid w:val="00D454DF"/>
    <w:rsid w:val="00D5353B"/>
    <w:rsid w:val="00D60ECE"/>
    <w:rsid w:val="00D669AA"/>
    <w:rsid w:val="00D67653"/>
    <w:rsid w:val="00D72042"/>
    <w:rsid w:val="00D80CBF"/>
    <w:rsid w:val="00D8212F"/>
    <w:rsid w:val="00D843C1"/>
    <w:rsid w:val="00D854FB"/>
    <w:rsid w:val="00D90773"/>
    <w:rsid w:val="00D9141A"/>
    <w:rsid w:val="00D96C3C"/>
    <w:rsid w:val="00DA0AC3"/>
    <w:rsid w:val="00DA2E61"/>
    <w:rsid w:val="00DA3EFB"/>
    <w:rsid w:val="00DA6321"/>
    <w:rsid w:val="00DB148E"/>
    <w:rsid w:val="00DB1F4F"/>
    <w:rsid w:val="00DB24D1"/>
    <w:rsid w:val="00DB5DAF"/>
    <w:rsid w:val="00DC2413"/>
    <w:rsid w:val="00DC2A45"/>
    <w:rsid w:val="00DC73FE"/>
    <w:rsid w:val="00DD02F7"/>
    <w:rsid w:val="00DD157F"/>
    <w:rsid w:val="00DD41CF"/>
    <w:rsid w:val="00DD6E02"/>
    <w:rsid w:val="00DD6F1F"/>
    <w:rsid w:val="00DE281B"/>
    <w:rsid w:val="00DE5168"/>
    <w:rsid w:val="00DE5FA6"/>
    <w:rsid w:val="00DE6276"/>
    <w:rsid w:val="00DE6457"/>
    <w:rsid w:val="00DE6A08"/>
    <w:rsid w:val="00DF031B"/>
    <w:rsid w:val="00DF2592"/>
    <w:rsid w:val="00E0144C"/>
    <w:rsid w:val="00E062B7"/>
    <w:rsid w:val="00E115E0"/>
    <w:rsid w:val="00E11CA4"/>
    <w:rsid w:val="00E14E4B"/>
    <w:rsid w:val="00E224EE"/>
    <w:rsid w:val="00E24210"/>
    <w:rsid w:val="00E26945"/>
    <w:rsid w:val="00E26F78"/>
    <w:rsid w:val="00E2735A"/>
    <w:rsid w:val="00E27F53"/>
    <w:rsid w:val="00E320F8"/>
    <w:rsid w:val="00E3256F"/>
    <w:rsid w:val="00E33B3A"/>
    <w:rsid w:val="00E36643"/>
    <w:rsid w:val="00E446DE"/>
    <w:rsid w:val="00E466F1"/>
    <w:rsid w:val="00E4733E"/>
    <w:rsid w:val="00E56349"/>
    <w:rsid w:val="00E6170E"/>
    <w:rsid w:val="00E61CCA"/>
    <w:rsid w:val="00E623B8"/>
    <w:rsid w:val="00E65FD9"/>
    <w:rsid w:val="00E66E71"/>
    <w:rsid w:val="00E67453"/>
    <w:rsid w:val="00E71760"/>
    <w:rsid w:val="00E71F32"/>
    <w:rsid w:val="00E72ABF"/>
    <w:rsid w:val="00E80EEC"/>
    <w:rsid w:val="00E82F1B"/>
    <w:rsid w:val="00E917C1"/>
    <w:rsid w:val="00E91CCE"/>
    <w:rsid w:val="00E92770"/>
    <w:rsid w:val="00E92A6B"/>
    <w:rsid w:val="00E94547"/>
    <w:rsid w:val="00E9500F"/>
    <w:rsid w:val="00E950E6"/>
    <w:rsid w:val="00E95DC4"/>
    <w:rsid w:val="00E9700B"/>
    <w:rsid w:val="00EA28D5"/>
    <w:rsid w:val="00EA3C41"/>
    <w:rsid w:val="00EA4489"/>
    <w:rsid w:val="00EA50BF"/>
    <w:rsid w:val="00EA5790"/>
    <w:rsid w:val="00EA7928"/>
    <w:rsid w:val="00EB131C"/>
    <w:rsid w:val="00EB4E8F"/>
    <w:rsid w:val="00EB51F1"/>
    <w:rsid w:val="00EB5E09"/>
    <w:rsid w:val="00EC06CB"/>
    <w:rsid w:val="00EC3B18"/>
    <w:rsid w:val="00EC40F4"/>
    <w:rsid w:val="00EC49E2"/>
    <w:rsid w:val="00EC5070"/>
    <w:rsid w:val="00ED0A81"/>
    <w:rsid w:val="00ED2621"/>
    <w:rsid w:val="00ED545E"/>
    <w:rsid w:val="00ED6F3D"/>
    <w:rsid w:val="00EE19C0"/>
    <w:rsid w:val="00EE1A98"/>
    <w:rsid w:val="00EE51E4"/>
    <w:rsid w:val="00EF1F75"/>
    <w:rsid w:val="00EF2E2C"/>
    <w:rsid w:val="00EF5748"/>
    <w:rsid w:val="00EF780D"/>
    <w:rsid w:val="00F07EF1"/>
    <w:rsid w:val="00F13B0D"/>
    <w:rsid w:val="00F1593F"/>
    <w:rsid w:val="00F215FB"/>
    <w:rsid w:val="00F21B8B"/>
    <w:rsid w:val="00F24550"/>
    <w:rsid w:val="00F26BD4"/>
    <w:rsid w:val="00F30ED0"/>
    <w:rsid w:val="00F326E2"/>
    <w:rsid w:val="00F32B32"/>
    <w:rsid w:val="00F35EF4"/>
    <w:rsid w:val="00F36F4B"/>
    <w:rsid w:val="00F432BB"/>
    <w:rsid w:val="00F47413"/>
    <w:rsid w:val="00F516F5"/>
    <w:rsid w:val="00F53D2C"/>
    <w:rsid w:val="00F55CDD"/>
    <w:rsid w:val="00F76D47"/>
    <w:rsid w:val="00F83B7D"/>
    <w:rsid w:val="00F904F0"/>
    <w:rsid w:val="00F92FA7"/>
    <w:rsid w:val="00F97F77"/>
    <w:rsid w:val="00FA45A7"/>
    <w:rsid w:val="00FA59B8"/>
    <w:rsid w:val="00FB0FB2"/>
    <w:rsid w:val="00FB6BFA"/>
    <w:rsid w:val="00FB6C8C"/>
    <w:rsid w:val="00FC5BCD"/>
    <w:rsid w:val="00FD7FA2"/>
    <w:rsid w:val="00FE0006"/>
    <w:rsid w:val="00FE0543"/>
    <w:rsid w:val="00FE3308"/>
    <w:rsid w:val="00FE3B0E"/>
    <w:rsid w:val="00FE501F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1">
    <w:name w:val="heading 1"/>
    <w:basedOn w:val="a0"/>
    <w:next w:val="a0"/>
    <w:link w:val="12"/>
    <w:uiPriority w:val="9"/>
    <w:qFormat/>
    <w:rsid w:val="0059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0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96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59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מכרזים - טקסט סעיפים,LP1"/>
    <w:basedOn w:val="a0"/>
    <w:link w:val="a5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0"/>
    <w:link w:val="MochModularTenderH20"/>
    <w:autoRedefine/>
    <w:qFormat/>
    <w:rsid w:val="00E80EEC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1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1"/>
    <w:link w:val="20"/>
    <w:uiPriority w:val="9"/>
    <w:rsid w:val="00E80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6">
    <w:name w:val="annotation reference"/>
    <w:basedOn w:val="a1"/>
    <w:uiPriority w:val="99"/>
    <w:unhideWhenUsed/>
    <w:rsid w:val="005D296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1"/>
    <w:link w:val="a7"/>
    <w:uiPriority w:val="99"/>
    <w:rsid w:val="005D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96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D2965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aliases w:val="מכרזים - טקסט סעיפים תו,LP1 תו"/>
    <w:basedOn w:val="a1"/>
    <w:link w:val="a4"/>
    <w:uiPriority w:val="34"/>
    <w:rsid w:val="00B3190E"/>
  </w:style>
  <w:style w:type="paragraph" w:styleId="ad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0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1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1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0"/>
    <w:link w:val="af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116C5"/>
  </w:style>
  <w:style w:type="paragraph" w:styleId="af0">
    <w:name w:val="footer"/>
    <w:basedOn w:val="a0"/>
    <w:link w:val="af1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D116C5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D116C5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0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4C1DE0"/>
    <w:pPr>
      <w:keepLines w:val="0"/>
      <w:spacing w:before="240" w:after="60" w:line="360" w:lineRule="auto"/>
      <w:jc w:val="both"/>
    </w:pPr>
    <w:rPr>
      <w:rFonts w:ascii="David" w:eastAsia="Times New Roman" w:hAnsi="David" w:cs="David"/>
      <w:b w:val="0"/>
      <w:bCs w:val="0"/>
      <w:i/>
      <w:color w:val="auto"/>
      <w:kern w:val="28"/>
      <w:sz w:val="24"/>
      <w:szCs w:val="24"/>
    </w:rPr>
  </w:style>
  <w:style w:type="character" w:customStyle="1" w:styleId="H20">
    <w:name w:val="H2 נקי תו"/>
    <w:basedOn w:val="H10"/>
    <w:link w:val="H2"/>
    <w:rsid w:val="004C1DE0"/>
    <w:rPr>
      <w:rFonts w:ascii="David" w:eastAsia="Times New Roman" w:hAnsi="David" w:cs="David"/>
      <w:b w:val="0"/>
      <w:bCs w:val="0"/>
      <w:i/>
      <w:color w:val="365F91" w:themeColor="accent1" w:themeShade="BF"/>
      <w:kern w:val="28"/>
      <w:sz w:val="24"/>
      <w:szCs w:val="24"/>
    </w:rPr>
  </w:style>
  <w:style w:type="paragraph" w:styleId="af2">
    <w:name w:val="No Spacing"/>
    <w:link w:val="af3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0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5">
    <w:name w:val="בסיס"/>
    <w:basedOn w:val="a0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6">
    <w:name w:val="Block Text"/>
    <w:basedOn w:val="a0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0"/>
    <w:rsid w:val="002601A2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0"/>
    <w:rsid w:val="002601A2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0"/>
    <w:link w:val="32"/>
    <w:rsid w:val="002601A2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1"/>
    <w:link w:val="4"/>
    <w:locked/>
    <w:rsid w:val="002601A2"/>
  </w:style>
  <w:style w:type="paragraph" w:customStyle="1" w:styleId="4">
    <w:name w:val="רמה 4 טקסט"/>
    <w:basedOn w:val="a0"/>
    <w:link w:val="41"/>
    <w:rsid w:val="002601A2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0"/>
    <w:link w:val="52"/>
    <w:rsid w:val="002601A2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0"/>
    <w:rsid w:val="002601A2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מכרז יעוץ כותרת רמה 1"/>
    <w:basedOn w:val="7"/>
    <w:link w:val="14"/>
    <w:qFormat/>
    <w:rsid w:val="00642AC2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0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1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0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1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1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1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0"/>
    <w:uiPriority w:val="39"/>
    <w:semiHidden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CB322A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565080"/>
    <w:pPr>
      <w:tabs>
        <w:tab w:val="left" w:pos="567"/>
        <w:tab w:val="right" w:leader="dot" w:pos="9488"/>
      </w:tabs>
      <w:spacing w:after="100"/>
    </w:pPr>
  </w:style>
  <w:style w:type="character" w:styleId="afb">
    <w:name w:val="Strong"/>
    <w:basedOn w:val="a1"/>
    <w:uiPriority w:val="22"/>
    <w:qFormat/>
    <w:rsid w:val="00BF09D5"/>
    <w:rPr>
      <w:b/>
      <w:bCs/>
    </w:rPr>
  </w:style>
  <w:style w:type="numbering" w:customStyle="1" w:styleId="1">
    <w:name w:val="סגנון1"/>
    <w:uiPriority w:val="99"/>
    <w:rsid w:val="00420F34"/>
    <w:pPr>
      <w:numPr>
        <w:numId w:val="13"/>
      </w:numPr>
    </w:pPr>
  </w:style>
  <w:style w:type="numbering" w:customStyle="1" w:styleId="110">
    <w:name w:val="סגנון11"/>
    <w:uiPriority w:val="99"/>
    <w:rsid w:val="00D96C3C"/>
  </w:style>
  <w:style w:type="character" w:customStyle="1" w:styleId="31">
    <w:name w:val="כותרת 3 תו"/>
    <w:basedOn w:val="a1"/>
    <w:link w:val="30"/>
    <w:uiPriority w:val="9"/>
    <w:rsid w:val="00D96C3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5">
    <w:name w:val="ללא רשימה1"/>
    <w:next w:val="a3"/>
    <w:uiPriority w:val="99"/>
    <w:semiHidden/>
    <w:unhideWhenUsed/>
    <w:rsid w:val="005A6312"/>
  </w:style>
  <w:style w:type="numbering" w:customStyle="1" w:styleId="120">
    <w:name w:val="סגנון12"/>
    <w:uiPriority w:val="99"/>
    <w:rsid w:val="005A6312"/>
  </w:style>
  <w:style w:type="table" w:styleId="afc">
    <w:name w:val="Table Grid"/>
    <w:basedOn w:val="a2"/>
    <w:uiPriority w:val="59"/>
    <w:rsid w:val="00C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68698C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68698C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0"/>
    <w:autoRedefine/>
    <w:qFormat/>
    <w:rsid w:val="005175AF"/>
    <w:pPr>
      <w:numPr>
        <w:ilvl w:val="3"/>
        <w:numId w:val="25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5175AF"/>
    <w:pPr>
      <w:numPr>
        <w:ilvl w:val="0"/>
        <w:numId w:val="0"/>
      </w:numPr>
      <w:tabs>
        <w:tab w:val="left" w:pos="3402"/>
      </w:tabs>
      <w:ind w:left="2388"/>
    </w:pPr>
    <w:rPr>
      <w:rFonts w:ascii="David" w:hAnsi="David" w:cs="David"/>
      <w:sz w:val="24"/>
      <w:szCs w:val="24"/>
    </w:rPr>
  </w:style>
  <w:style w:type="character" w:customStyle="1" w:styleId="54">
    <w:name w:val="סעיף רמה 5 תו"/>
    <w:basedOn w:val="a1"/>
    <w:link w:val="53"/>
    <w:rsid w:val="005175AF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5175AF"/>
    <w:pPr>
      <w:numPr>
        <w:ilvl w:val="5"/>
        <w:numId w:val="25"/>
      </w:numPr>
      <w:ind w:left="4820" w:hanging="1418"/>
    </w:pPr>
  </w:style>
  <w:style w:type="table" w:customStyle="1" w:styleId="GridTable1LightAccent1">
    <w:name w:val="Grid Table 1 Light Accent 1"/>
    <w:basedOn w:val="a2"/>
    <w:uiPriority w:val="46"/>
    <w:rsid w:val="009B7EBC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ללא מרווח תו"/>
    <w:link w:val="af2"/>
    <w:uiPriority w:val="1"/>
    <w:rsid w:val="00481CE0"/>
    <w:rPr>
      <w:rFonts w:ascii="David" w:eastAsia="Times New Roman" w:hAnsi="David" w:cs="David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1">
    <w:name w:val="heading 1"/>
    <w:basedOn w:val="a0"/>
    <w:next w:val="a0"/>
    <w:link w:val="12"/>
    <w:uiPriority w:val="9"/>
    <w:qFormat/>
    <w:rsid w:val="0059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0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96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59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מכרזים - טקסט סעיפים,LP1"/>
    <w:basedOn w:val="a0"/>
    <w:link w:val="a5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0"/>
    <w:link w:val="MochModularTenderH20"/>
    <w:autoRedefine/>
    <w:qFormat/>
    <w:rsid w:val="00E80EEC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1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1"/>
    <w:link w:val="20"/>
    <w:uiPriority w:val="9"/>
    <w:rsid w:val="00E80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6">
    <w:name w:val="annotation reference"/>
    <w:basedOn w:val="a1"/>
    <w:uiPriority w:val="99"/>
    <w:unhideWhenUsed/>
    <w:rsid w:val="005D296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1"/>
    <w:link w:val="a7"/>
    <w:uiPriority w:val="99"/>
    <w:rsid w:val="005D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96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D2965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aliases w:val="מכרזים - טקסט סעיפים תו,LP1 תו"/>
    <w:basedOn w:val="a1"/>
    <w:link w:val="a4"/>
    <w:uiPriority w:val="34"/>
    <w:rsid w:val="00B3190E"/>
  </w:style>
  <w:style w:type="paragraph" w:styleId="ad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0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1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1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0"/>
    <w:link w:val="af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116C5"/>
  </w:style>
  <w:style w:type="paragraph" w:styleId="af0">
    <w:name w:val="footer"/>
    <w:basedOn w:val="a0"/>
    <w:link w:val="af1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D116C5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D116C5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0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4C1DE0"/>
    <w:pPr>
      <w:keepLines w:val="0"/>
      <w:spacing w:before="240" w:after="60" w:line="360" w:lineRule="auto"/>
      <w:jc w:val="both"/>
    </w:pPr>
    <w:rPr>
      <w:rFonts w:ascii="David" w:eastAsia="Times New Roman" w:hAnsi="David" w:cs="David"/>
      <w:b w:val="0"/>
      <w:bCs w:val="0"/>
      <w:i/>
      <w:color w:val="auto"/>
      <w:kern w:val="28"/>
      <w:sz w:val="24"/>
      <w:szCs w:val="24"/>
    </w:rPr>
  </w:style>
  <w:style w:type="character" w:customStyle="1" w:styleId="H20">
    <w:name w:val="H2 נקי תו"/>
    <w:basedOn w:val="H10"/>
    <w:link w:val="H2"/>
    <w:rsid w:val="004C1DE0"/>
    <w:rPr>
      <w:rFonts w:ascii="David" w:eastAsia="Times New Roman" w:hAnsi="David" w:cs="David"/>
      <w:b w:val="0"/>
      <w:bCs w:val="0"/>
      <w:i/>
      <w:color w:val="365F91" w:themeColor="accent1" w:themeShade="BF"/>
      <w:kern w:val="28"/>
      <w:sz w:val="24"/>
      <w:szCs w:val="24"/>
    </w:rPr>
  </w:style>
  <w:style w:type="paragraph" w:styleId="af2">
    <w:name w:val="No Spacing"/>
    <w:link w:val="af3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0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5">
    <w:name w:val="בסיס"/>
    <w:basedOn w:val="a0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6">
    <w:name w:val="Block Text"/>
    <w:basedOn w:val="a0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0"/>
    <w:rsid w:val="002601A2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0"/>
    <w:rsid w:val="002601A2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0"/>
    <w:link w:val="32"/>
    <w:rsid w:val="002601A2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1"/>
    <w:link w:val="4"/>
    <w:locked/>
    <w:rsid w:val="002601A2"/>
  </w:style>
  <w:style w:type="paragraph" w:customStyle="1" w:styleId="4">
    <w:name w:val="רמה 4 טקסט"/>
    <w:basedOn w:val="a0"/>
    <w:link w:val="41"/>
    <w:rsid w:val="002601A2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0"/>
    <w:link w:val="52"/>
    <w:rsid w:val="002601A2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0"/>
    <w:rsid w:val="002601A2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מכרז יעוץ כותרת רמה 1"/>
    <w:basedOn w:val="7"/>
    <w:link w:val="14"/>
    <w:qFormat/>
    <w:rsid w:val="00642AC2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0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1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0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1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1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1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0"/>
    <w:uiPriority w:val="39"/>
    <w:semiHidden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CB322A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565080"/>
    <w:pPr>
      <w:tabs>
        <w:tab w:val="left" w:pos="567"/>
        <w:tab w:val="right" w:leader="dot" w:pos="9488"/>
      </w:tabs>
      <w:spacing w:after="100"/>
    </w:pPr>
  </w:style>
  <w:style w:type="character" w:styleId="afb">
    <w:name w:val="Strong"/>
    <w:basedOn w:val="a1"/>
    <w:uiPriority w:val="22"/>
    <w:qFormat/>
    <w:rsid w:val="00BF09D5"/>
    <w:rPr>
      <w:b/>
      <w:bCs/>
    </w:rPr>
  </w:style>
  <w:style w:type="numbering" w:customStyle="1" w:styleId="1">
    <w:name w:val="סגנון1"/>
    <w:uiPriority w:val="99"/>
    <w:rsid w:val="00420F34"/>
    <w:pPr>
      <w:numPr>
        <w:numId w:val="13"/>
      </w:numPr>
    </w:pPr>
  </w:style>
  <w:style w:type="numbering" w:customStyle="1" w:styleId="110">
    <w:name w:val="סגנון11"/>
    <w:uiPriority w:val="99"/>
    <w:rsid w:val="00D96C3C"/>
  </w:style>
  <w:style w:type="character" w:customStyle="1" w:styleId="31">
    <w:name w:val="כותרת 3 תו"/>
    <w:basedOn w:val="a1"/>
    <w:link w:val="30"/>
    <w:uiPriority w:val="9"/>
    <w:rsid w:val="00D96C3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5">
    <w:name w:val="ללא רשימה1"/>
    <w:next w:val="a3"/>
    <w:uiPriority w:val="99"/>
    <w:semiHidden/>
    <w:unhideWhenUsed/>
    <w:rsid w:val="005A6312"/>
  </w:style>
  <w:style w:type="numbering" w:customStyle="1" w:styleId="120">
    <w:name w:val="סגנון12"/>
    <w:uiPriority w:val="99"/>
    <w:rsid w:val="005A6312"/>
  </w:style>
  <w:style w:type="table" w:styleId="afc">
    <w:name w:val="Table Grid"/>
    <w:basedOn w:val="a2"/>
    <w:uiPriority w:val="59"/>
    <w:rsid w:val="00C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68698C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68698C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0"/>
    <w:autoRedefine/>
    <w:qFormat/>
    <w:rsid w:val="005175AF"/>
    <w:pPr>
      <w:numPr>
        <w:ilvl w:val="3"/>
        <w:numId w:val="25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5175AF"/>
    <w:pPr>
      <w:numPr>
        <w:ilvl w:val="0"/>
        <w:numId w:val="0"/>
      </w:numPr>
      <w:tabs>
        <w:tab w:val="left" w:pos="3402"/>
      </w:tabs>
      <w:ind w:left="2388"/>
    </w:pPr>
    <w:rPr>
      <w:rFonts w:ascii="David" w:hAnsi="David" w:cs="David"/>
      <w:sz w:val="24"/>
      <w:szCs w:val="24"/>
    </w:rPr>
  </w:style>
  <w:style w:type="character" w:customStyle="1" w:styleId="54">
    <w:name w:val="סעיף רמה 5 תו"/>
    <w:basedOn w:val="a1"/>
    <w:link w:val="53"/>
    <w:rsid w:val="005175AF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5175AF"/>
    <w:pPr>
      <w:numPr>
        <w:ilvl w:val="5"/>
        <w:numId w:val="25"/>
      </w:numPr>
      <w:ind w:left="4820" w:hanging="1418"/>
    </w:pPr>
  </w:style>
  <w:style w:type="table" w:customStyle="1" w:styleId="GridTable1LightAccent1">
    <w:name w:val="Grid Table 1 Light Accent 1"/>
    <w:basedOn w:val="a2"/>
    <w:uiPriority w:val="46"/>
    <w:rsid w:val="009B7EBC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ללא מרווח תו"/>
    <w:link w:val="af2"/>
    <w:uiPriority w:val="1"/>
    <w:rsid w:val="00481CE0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221-EC36-4B56-B291-4B94A70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למתן שירותי ייעוץ וסיוע בהליכי בניית מכרזים</vt:lpstr>
    </vt:vector>
  </TitlesOfParts>
  <Company>משרד הבינוי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ייעוץ וסיוע בהליכי בניית מכרזים</dc:title>
  <dc:subject>מכרזים</dc:subject>
  <dc:creator>הרשות להתחדשות עירונית</dc:creator>
  <cp:lastModifiedBy>EtiM</cp:lastModifiedBy>
  <cp:revision>2</cp:revision>
  <cp:lastPrinted>2019-06-24T09:53:00Z</cp:lastPrinted>
  <dcterms:created xsi:type="dcterms:W3CDTF">2019-06-24T10:47:00Z</dcterms:created>
  <dcterms:modified xsi:type="dcterms:W3CDTF">2019-06-24T10:47:00Z</dcterms:modified>
</cp:coreProperties>
</file>